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839CB" w14:textId="35B17460" w:rsidR="00357BF0" w:rsidRPr="006E2440" w:rsidRDefault="00C555C9" w:rsidP="00C555C9">
      <w:pPr>
        <w:jc w:val="center"/>
        <w:rPr>
          <w:rFonts w:ascii="Brush Script MT" w:hAnsi="Brush Script MT"/>
          <w:b/>
          <w:i/>
        </w:rPr>
      </w:pPr>
      <w:r w:rsidRPr="00C555C9">
        <w:rPr>
          <w:noProof/>
          <w:sz w:val="32"/>
          <w:szCs w:val="32"/>
        </w:rPr>
        <w:drawing>
          <wp:inline distT="0" distB="0" distL="0" distR="0" wp14:anchorId="500EB510" wp14:editId="6FD767AE">
            <wp:extent cx="4012565" cy="1196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2565" cy="1196975"/>
                    </a:xfrm>
                    <a:prstGeom prst="rect">
                      <a:avLst/>
                    </a:prstGeom>
                    <a:noFill/>
                    <a:ln>
                      <a:noFill/>
                    </a:ln>
                  </pic:spPr>
                </pic:pic>
              </a:graphicData>
            </a:graphic>
          </wp:inline>
        </w:drawing>
      </w:r>
    </w:p>
    <w:p w14:paraId="028DFFE9" w14:textId="77777777" w:rsidR="00357BF0" w:rsidRPr="006E2440" w:rsidRDefault="00357BF0"/>
    <w:p w14:paraId="1C9F34FC" w14:textId="77777777" w:rsidR="003C04DB" w:rsidRPr="006E2440" w:rsidRDefault="00357BF0">
      <w:pPr>
        <w:jc w:val="center"/>
        <w:rPr>
          <w:b/>
        </w:rPr>
      </w:pPr>
      <w:r w:rsidRPr="006E2440">
        <w:rPr>
          <w:b/>
        </w:rPr>
        <w:t>Summary of Scholarship Criteria</w:t>
      </w:r>
      <w:r w:rsidR="00D46008" w:rsidRPr="006E2440">
        <w:rPr>
          <w:b/>
        </w:rPr>
        <w:br/>
      </w:r>
    </w:p>
    <w:p w14:paraId="22C068E4" w14:textId="77777777" w:rsidR="00357BF0" w:rsidRPr="006E2440" w:rsidRDefault="00357BF0"/>
    <w:p w14:paraId="4A84A5EE" w14:textId="77777777" w:rsidR="00D46008" w:rsidRPr="006E2440" w:rsidRDefault="00CE2ECF" w:rsidP="00D46008">
      <w:pPr>
        <w:numPr>
          <w:ilvl w:val="0"/>
          <w:numId w:val="1"/>
        </w:numPr>
      </w:pPr>
      <w:r w:rsidRPr="006E2440">
        <w:t>Applicant must have completed at least 1 year as an</w:t>
      </w:r>
      <w:r w:rsidR="00D60ABE" w:rsidRPr="006E2440">
        <w:t xml:space="preserve"> employee of a Mid-Atlantic Association of Golf Course Superintendent</w:t>
      </w:r>
      <w:r w:rsidR="00167524" w:rsidRPr="006E2440">
        <w:t>s</w:t>
      </w:r>
      <w:r w:rsidR="00D60ABE" w:rsidRPr="006E2440">
        <w:t xml:space="preserve"> (MAAGCS) member.</w:t>
      </w:r>
    </w:p>
    <w:p w14:paraId="5DDE70A7" w14:textId="77777777" w:rsidR="00D46008" w:rsidRPr="006E2440" w:rsidRDefault="00D46008" w:rsidP="00D46008">
      <w:pPr>
        <w:ind w:left="360"/>
      </w:pPr>
    </w:p>
    <w:p w14:paraId="3994A4AA" w14:textId="77777777" w:rsidR="00D60ABE" w:rsidRPr="006E2440" w:rsidRDefault="00D46008" w:rsidP="00D46008">
      <w:pPr>
        <w:numPr>
          <w:ilvl w:val="0"/>
          <w:numId w:val="1"/>
        </w:numPr>
      </w:pPr>
      <w:r w:rsidRPr="006E2440">
        <w:t xml:space="preserve">Applicant must </w:t>
      </w:r>
      <w:r w:rsidR="00D60ABE" w:rsidRPr="006E2440">
        <w:t>be enrolled in at least one class</w:t>
      </w:r>
      <w:r w:rsidR="003C04DB" w:rsidRPr="006E2440">
        <w:t xml:space="preserve"> in </w:t>
      </w:r>
      <w:r w:rsidRPr="006E2440">
        <w:t>a t</w:t>
      </w:r>
      <w:r w:rsidR="003C04DB" w:rsidRPr="006E2440">
        <w:t>urf</w:t>
      </w:r>
      <w:r w:rsidRPr="006E2440">
        <w:t>grass</w:t>
      </w:r>
      <w:r w:rsidR="003C04DB" w:rsidRPr="006E2440">
        <w:t xml:space="preserve"> management curriculum</w:t>
      </w:r>
      <w:r w:rsidRPr="006E2440">
        <w:t>.</w:t>
      </w:r>
      <w:r w:rsidR="003C04DB" w:rsidRPr="006E2440">
        <w:t xml:space="preserve"> </w:t>
      </w:r>
      <w:r w:rsidR="00CE2ECF" w:rsidRPr="006E2440">
        <w:t xml:space="preserve">Note: Online turf programs </w:t>
      </w:r>
      <w:r w:rsidR="00D60ABE" w:rsidRPr="006E2440">
        <w:t>are</w:t>
      </w:r>
      <w:r w:rsidR="00CE2ECF" w:rsidRPr="006E2440">
        <w:t xml:space="preserve"> also eligible.</w:t>
      </w:r>
    </w:p>
    <w:p w14:paraId="167DDA1D" w14:textId="77777777" w:rsidR="00D60ABE" w:rsidRPr="006E2440" w:rsidRDefault="00D60ABE" w:rsidP="00D60ABE"/>
    <w:p w14:paraId="75254188" w14:textId="77777777" w:rsidR="00D46008" w:rsidRPr="006E2440" w:rsidRDefault="00D46008" w:rsidP="00D46008">
      <w:pPr>
        <w:numPr>
          <w:ilvl w:val="0"/>
          <w:numId w:val="1"/>
        </w:numPr>
      </w:pPr>
      <w:proofErr w:type="gramStart"/>
      <w:r w:rsidRPr="006E2440">
        <w:t>In order for</w:t>
      </w:r>
      <w:proofErr w:type="gramEnd"/>
      <w:r w:rsidRPr="006E2440">
        <w:t xml:space="preserve"> the applicant to be considered for the scholarship, he/she must completely fill out the application form, satisfying all of the REQUIREMENTS as described below.</w:t>
      </w:r>
    </w:p>
    <w:p w14:paraId="314FE4AF" w14:textId="77777777" w:rsidR="00D46008" w:rsidRPr="006E2440" w:rsidRDefault="006E2440" w:rsidP="00D46008">
      <w:pPr>
        <w:numPr>
          <w:ilvl w:val="0"/>
          <w:numId w:val="3"/>
        </w:numPr>
        <w:rPr>
          <w:i/>
        </w:rPr>
      </w:pPr>
      <w:r>
        <w:rPr>
          <w:i/>
        </w:rPr>
        <w:t xml:space="preserve">Complete </w:t>
      </w:r>
      <w:r w:rsidR="00D46008" w:rsidRPr="006E2440">
        <w:rPr>
          <w:i/>
        </w:rPr>
        <w:t>APPLICANT’S QUESTIONN</w:t>
      </w:r>
      <w:r w:rsidR="003441C7">
        <w:rPr>
          <w:i/>
        </w:rPr>
        <w:t>I</w:t>
      </w:r>
      <w:r w:rsidR="00D46008" w:rsidRPr="006E2440">
        <w:rPr>
          <w:i/>
        </w:rPr>
        <w:t>ARE</w:t>
      </w:r>
    </w:p>
    <w:p w14:paraId="6104E52A" w14:textId="77777777" w:rsidR="00D46008" w:rsidRPr="006E2440" w:rsidRDefault="00D46008" w:rsidP="00D46008">
      <w:pPr>
        <w:numPr>
          <w:ilvl w:val="0"/>
          <w:numId w:val="3"/>
        </w:numPr>
        <w:rPr>
          <w:i/>
        </w:rPr>
      </w:pPr>
      <w:r w:rsidRPr="006E2440">
        <w:rPr>
          <w:i/>
        </w:rPr>
        <w:t>TRANSCRIPTS</w:t>
      </w:r>
      <w:r w:rsidRPr="006E2440">
        <w:t xml:space="preserve"> from all institutions attended in the last 5 years must be submitted with application</w:t>
      </w:r>
    </w:p>
    <w:p w14:paraId="13D86310" w14:textId="77777777" w:rsidR="006E2440" w:rsidRDefault="006E2440" w:rsidP="006E2440">
      <w:pPr>
        <w:numPr>
          <w:ilvl w:val="0"/>
          <w:numId w:val="3"/>
        </w:numPr>
      </w:pPr>
      <w:r w:rsidRPr="006E2440">
        <w:t xml:space="preserve">Applicant must secure </w:t>
      </w:r>
      <w:r>
        <w:t xml:space="preserve">a RECOMMENDATION FROM A SUPERINTENDENT </w:t>
      </w:r>
      <w:r w:rsidRPr="006E2440">
        <w:t xml:space="preserve">that he/she has worked under OR a college advisor from his/her </w:t>
      </w:r>
      <w:proofErr w:type="gramStart"/>
      <w:r w:rsidRPr="006E2440">
        <w:t>particular college</w:t>
      </w:r>
      <w:proofErr w:type="gramEnd"/>
      <w:r w:rsidRPr="006E2440">
        <w:t>.</w:t>
      </w:r>
    </w:p>
    <w:p w14:paraId="6F5D1861" w14:textId="77777777" w:rsidR="00D46008" w:rsidRPr="006E2440" w:rsidRDefault="00D46008" w:rsidP="00D46008">
      <w:pPr>
        <w:ind w:left="900"/>
        <w:rPr>
          <w:i/>
        </w:rPr>
      </w:pPr>
    </w:p>
    <w:p w14:paraId="617D2A96" w14:textId="77777777" w:rsidR="00D46008" w:rsidRPr="006E2440" w:rsidRDefault="00D46008" w:rsidP="00D46008">
      <w:pPr>
        <w:numPr>
          <w:ilvl w:val="0"/>
          <w:numId w:val="1"/>
        </w:numPr>
      </w:pPr>
      <w:r w:rsidRPr="006E2440">
        <w:t>Past recipients of a MAAGCS Scholarship may reapply.</w:t>
      </w:r>
    </w:p>
    <w:p w14:paraId="19D7A552" w14:textId="77777777" w:rsidR="00D46008" w:rsidRPr="006E2440" w:rsidRDefault="00D46008" w:rsidP="00D46008"/>
    <w:p w14:paraId="36DEF0B1" w14:textId="6E9F78D9" w:rsidR="00C555C9" w:rsidRPr="00517215" w:rsidRDefault="00C555C9" w:rsidP="00C555C9">
      <w:pPr>
        <w:numPr>
          <w:ilvl w:val="0"/>
          <w:numId w:val="1"/>
        </w:numPr>
        <w:rPr>
          <w:b/>
          <w:bCs/>
          <w:color w:val="FF0000"/>
        </w:rPr>
      </w:pPr>
      <w:r w:rsidRPr="00517215">
        <w:rPr>
          <w:b/>
          <w:bCs/>
          <w:color w:val="FF0000"/>
        </w:rPr>
        <w:t xml:space="preserve">All applications must be completed, submitted, and emailed or postmarked no later than November </w:t>
      </w:r>
      <w:r w:rsidR="00FD4AF7">
        <w:rPr>
          <w:b/>
          <w:bCs/>
          <w:color w:val="FF0000"/>
        </w:rPr>
        <w:t>5</w:t>
      </w:r>
      <w:r w:rsidRPr="00517215">
        <w:rPr>
          <w:b/>
          <w:bCs/>
          <w:color w:val="FF0000"/>
        </w:rPr>
        <w:t>, 202</w:t>
      </w:r>
      <w:r w:rsidR="00962FE8">
        <w:rPr>
          <w:b/>
          <w:bCs/>
          <w:color w:val="FF0000"/>
        </w:rPr>
        <w:t>1</w:t>
      </w:r>
      <w:r w:rsidRPr="00517215">
        <w:rPr>
          <w:b/>
          <w:bCs/>
          <w:color w:val="FF0000"/>
        </w:rPr>
        <w:t>.</w:t>
      </w:r>
    </w:p>
    <w:p w14:paraId="438410BF" w14:textId="77777777" w:rsidR="00D46008" w:rsidRPr="006E2440" w:rsidRDefault="00D46008" w:rsidP="00D46008">
      <w:pPr>
        <w:pStyle w:val="ListParagraph"/>
      </w:pPr>
    </w:p>
    <w:p w14:paraId="3C833BD1" w14:textId="02A6940A" w:rsidR="00D46008" w:rsidRPr="006E2440" w:rsidRDefault="00D46008" w:rsidP="00D46008">
      <w:pPr>
        <w:numPr>
          <w:ilvl w:val="0"/>
          <w:numId w:val="1"/>
        </w:numPr>
      </w:pPr>
      <w:r w:rsidRPr="006E2440">
        <w:t>Finalists may be interviewed by the MAAGCS Education Committee via phone.  Scholarship recipients will be asked to attend the MAAGCS Annual Meeting</w:t>
      </w:r>
      <w:r w:rsidR="0067290F">
        <w:t xml:space="preserve"> at Rolling Road </w:t>
      </w:r>
      <w:r w:rsidR="00470C24">
        <w:t>Golf Club on November 30, 2021</w:t>
      </w:r>
      <w:r w:rsidRPr="006E2440">
        <w:t>.</w:t>
      </w:r>
    </w:p>
    <w:p w14:paraId="645EC52C" w14:textId="36A7A9B1" w:rsidR="00D46008" w:rsidRPr="006E2440" w:rsidRDefault="00D46008" w:rsidP="00C555C9"/>
    <w:p w14:paraId="22BF06A6" w14:textId="76699561" w:rsidR="00D46008" w:rsidRDefault="00D46008" w:rsidP="00D46008">
      <w:r w:rsidRPr="006E2440">
        <w:t>Email</w:t>
      </w:r>
      <w:r w:rsidR="00FD4AF7">
        <w:t xml:space="preserve"> applications</w:t>
      </w:r>
      <w:r w:rsidRPr="006E2440">
        <w:t xml:space="preserve"> to:</w:t>
      </w:r>
      <w:r w:rsidRPr="006E2440">
        <w:tab/>
        <w:t xml:space="preserve">Josh Fuhrman -  </w:t>
      </w:r>
      <w:hyperlink r:id="rId9" w:history="1">
        <w:r w:rsidR="008A7497" w:rsidRPr="00C009D7">
          <w:rPr>
            <w:rStyle w:val="Hyperlink"/>
          </w:rPr>
          <w:t>teastham@gmail.com</w:t>
        </w:r>
      </w:hyperlink>
    </w:p>
    <w:p w14:paraId="156EC3BB" w14:textId="77777777" w:rsidR="00D46008" w:rsidRPr="006E2440" w:rsidRDefault="00D46008" w:rsidP="00D46008">
      <w:r w:rsidRPr="006E2440">
        <w:t xml:space="preserve">                                                                                  </w:t>
      </w:r>
    </w:p>
    <w:p w14:paraId="5557A3F7" w14:textId="77777777" w:rsidR="00D46008" w:rsidRPr="006E2440" w:rsidRDefault="00D46008" w:rsidP="00D46008">
      <w:pPr>
        <w:ind w:left="1440"/>
      </w:pPr>
    </w:p>
    <w:p w14:paraId="1E3A1C11" w14:textId="77777777" w:rsidR="00D46008" w:rsidRPr="006E2440" w:rsidRDefault="00D46008" w:rsidP="00D46008">
      <w:pPr>
        <w:ind w:left="1440"/>
      </w:pPr>
      <w:r w:rsidRPr="006E2440">
        <w:t>*Attach additional paper(s) if you wish to make comments about yourself which would be helpful to the Scholarship Committee.</w:t>
      </w:r>
    </w:p>
    <w:p w14:paraId="365369C7" w14:textId="77777777" w:rsidR="00357BF0" w:rsidRPr="006E2440" w:rsidRDefault="00357BF0"/>
    <w:p w14:paraId="390DDA93" w14:textId="77777777" w:rsidR="00357BF0" w:rsidRPr="006E2440" w:rsidRDefault="00357BF0">
      <w:pPr>
        <w:rPr>
          <w:i/>
        </w:rPr>
      </w:pPr>
    </w:p>
    <w:p w14:paraId="115B2202" w14:textId="77777777" w:rsidR="00C555C9" w:rsidRDefault="00C555C9" w:rsidP="00D46008">
      <w:pPr>
        <w:jc w:val="center"/>
      </w:pPr>
    </w:p>
    <w:p w14:paraId="268EAADF" w14:textId="77777777" w:rsidR="00C555C9" w:rsidRDefault="00C555C9" w:rsidP="00D46008">
      <w:pPr>
        <w:jc w:val="center"/>
      </w:pPr>
    </w:p>
    <w:p w14:paraId="5D89987D" w14:textId="77777777" w:rsidR="008A7497" w:rsidRDefault="008A7497" w:rsidP="00D46008">
      <w:pPr>
        <w:jc w:val="center"/>
      </w:pPr>
    </w:p>
    <w:p w14:paraId="13E26271" w14:textId="77777777" w:rsidR="008A7497" w:rsidRDefault="008A7497" w:rsidP="00D46008">
      <w:pPr>
        <w:jc w:val="center"/>
      </w:pPr>
    </w:p>
    <w:p w14:paraId="638706BA" w14:textId="02ABCCF4" w:rsidR="00D46008" w:rsidRPr="006E2440" w:rsidRDefault="00D46008" w:rsidP="00D46008">
      <w:pPr>
        <w:jc w:val="center"/>
      </w:pPr>
      <w:r w:rsidRPr="006E2440">
        <w:lastRenderedPageBreak/>
        <w:t xml:space="preserve">Applicant’s Questionnaire </w:t>
      </w:r>
    </w:p>
    <w:p w14:paraId="4E19F8CB" w14:textId="77777777" w:rsidR="00D46008" w:rsidRPr="006E2440" w:rsidRDefault="00D46008" w:rsidP="00D46008">
      <w:pPr>
        <w:jc w:val="center"/>
      </w:pPr>
    </w:p>
    <w:p w14:paraId="556A5AD0" w14:textId="77777777" w:rsidR="00D46008" w:rsidRPr="006E2440" w:rsidRDefault="00D46008" w:rsidP="00D46008">
      <w:r w:rsidRPr="006E2440">
        <w:t xml:space="preserve">Name: _______________________________________________ </w:t>
      </w:r>
    </w:p>
    <w:p w14:paraId="6C2AB9F2" w14:textId="77777777" w:rsidR="00D46008" w:rsidRPr="006E2440" w:rsidRDefault="00D46008" w:rsidP="00D46008">
      <w:r w:rsidRPr="006E2440">
        <w:t xml:space="preserve">Permanent Address: </w:t>
      </w:r>
      <w:r w:rsidR="002C62CB">
        <w:t>___________________________________</w:t>
      </w:r>
    </w:p>
    <w:p w14:paraId="3E2C77B1" w14:textId="77777777" w:rsidR="00D46008" w:rsidRPr="006E2440" w:rsidRDefault="00D46008" w:rsidP="00D46008">
      <w:r w:rsidRPr="006E2440">
        <w:t>Date of Birth: ___/___/___</w:t>
      </w:r>
    </w:p>
    <w:p w14:paraId="4AF8A807" w14:textId="77777777" w:rsidR="00D46008" w:rsidRPr="006E2440" w:rsidRDefault="00D46008" w:rsidP="00D46008">
      <w:r w:rsidRPr="006E2440">
        <w:t xml:space="preserve">Cell Phone Number: ___________ </w:t>
      </w:r>
    </w:p>
    <w:p w14:paraId="4052EF82" w14:textId="77777777" w:rsidR="00D46008" w:rsidRPr="006E2440" w:rsidRDefault="00D46008" w:rsidP="00D46008">
      <w:r w:rsidRPr="006E2440">
        <w:t>Email: __________________</w:t>
      </w:r>
    </w:p>
    <w:p w14:paraId="48BB1555" w14:textId="77777777" w:rsidR="00D46008" w:rsidRPr="006E2440" w:rsidRDefault="00D46008" w:rsidP="00D46008">
      <w:r w:rsidRPr="006E2440">
        <w:t>Are you attending college? _________ If so, what college? ________________________</w:t>
      </w:r>
    </w:p>
    <w:p w14:paraId="4C2E462E" w14:textId="77777777" w:rsidR="00D46008" w:rsidRPr="006E2440" w:rsidRDefault="00D46008" w:rsidP="00D46008">
      <w:r w:rsidRPr="006E2440">
        <w:t>Are you pursuing a two-year ______ four-year _______ graduate _______program?</w:t>
      </w:r>
    </w:p>
    <w:p w14:paraId="2647268F" w14:textId="77777777" w:rsidR="00D46008" w:rsidRPr="006E2440" w:rsidRDefault="00D46008" w:rsidP="00D46008">
      <w:r w:rsidRPr="006E2440">
        <w:t>What is your major? ____________________________________</w:t>
      </w:r>
    </w:p>
    <w:p w14:paraId="129EF93E" w14:textId="77777777" w:rsidR="00D46008" w:rsidRPr="006E2440" w:rsidRDefault="00D46008" w:rsidP="00D46008">
      <w:r w:rsidRPr="006E2440">
        <w:t>If undergraduate, do you plan to attend graduate school? ______________________</w:t>
      </w:r>
    </w:p>
    <w:p w14:paraId="77CC8953" w14:textId="77777777" w:rsidR="00357BF0" w:rsidRPr="006E2440" w:rsidRDefault="00357BF0"/>
    <w:p w14:paraId="7CBD3221" w14:textId="1A16C770" w:rsidR="00357BF0" w:rsidRPr="006E2440" w:rsidRDefault="00C555C9">
      <w:r w:rsidRPr="006E2440">
        <w:rPr>
          <w:b/>
          <w:noProof/>
        </w:rPr>
        <mc:AlternateContent>
          <mc:Choice Requires="wps">
            <w:drawing>
              <wp:anchor distT="0" distB="0" distL="114300" distR="114300" simplePos="0" relativeHeight="251655168" behindDoc="0" locked="0" layoutInCell="1" allowOverlap="1" wp14:anchorId="7594A330" wp14:editId="5A556BD6">
                <wp:simplePos x="0" y="0"/>
                <wp:positionH relativeFrom="column">
                  <wp:posOffset>0</wp:posOffset>
                </wp:positionH>
                <wp:positionV relativeFrom="paragraph">
                  <wp:posOffset>42545</wp:posOffset>
                </wp:positionV>
                <wp:extent cx="5486400" cy="0"/>
                <wp:effectExtent l="28575" t="29210" r="28575" b="3746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92010"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6in,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" strokeweight="4.5pt"/>
            </w:pict>
          </mc:Fallback>
        </mc:AlternateContent>
      </w:r>
    </w:p>
    <w:p w14:paraId="01391B4C" w14:textId="77777777" w:rsidR="00357BF0" w:rsidRPr="006E2440" w:rsidRDefault="00357BF0">
      <w:r w:rsidRPr="006E2440">
        <w:t>Pleas</w:t>
      </w:r>
      <w:r w:rsidR="00970A4D" w:rsidRPr="006E2440">
        <w:t xml:space="preserve">e answer the following questions. </w:t>
      </w:r>
      <w:r w:rsidRPr="006E2440">
        <w:t>This will enable us to become acquainted with you as an individual.</w:t>
      </w:r>
    </w:p>
    <w:p w14:paraId="06D8D71A" w14:textId="77777777" w:rsidR="00357BF0" w:rsidRPr="006E2440" w:rsidRDefault="00357BF0"/>
    <w:p w14:paraId="47C0C588" w14:textId="77777777" w:rsidR="00357BF0" w:rsidRPr="006E2440" w:rsidRDefault="00357BF0">
      <w:r w:rsidRPr="006E2440">
        <w:t>1.  What stimulated your initial interest in gol</w:t>
      </w:r>
      <w:r w:rsidR="009F607D" w:rsidRPr="006E2440">
        <w:t xml:space="preserve">f and this profession? </w:t>
      </w:r>
      <w:r w:rsidRPr="006E24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66C384" w14:textId="77777777" w:rsidR="00357BF0" w:rsidRPr="006E2440" w:rsidRDefault="00357BF0"/>
    <w:p w14:paraId="06677DAB" w14:textId="77777777" w:rsidR="00357BF0" w:rsidRPr="006E2440" w:rsidRDefault="00357BF0">
      <w:r w:rsidRPr="006E2440">
        <w:t>2.  Why are you majoring</w:t>
      </w:r>
      <w:r w:rsidR="009F607D" w:rsidRPr="006E2440">
        <w:t xml:space="preserve"> in turf management?</w:t>
      </w:r>
      <w:r w:rsidRPr="006E2440">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4CAD03" w14:textId="77777777" w:rsidR="00357BF0" w:rsidRPr="006E2440" w:rsidRDefault="00357BF0"/>
    <w:p w14:paraId="57962627" w14:textId="77777777" w:rsidR="00357BF0" w:rsidRPr="006E2440" w:rsidRDefault="00357BF0">
      <w:r w:rsidRPr="006E2440">
        <w:t>3.  What do you expect of a college education? ________________________________________________________________________________________________________________________________________________________________________________________________________________________</w:t>
      </w:r>
    </w:p>
    <w:p w14:paraId="36428CBF" w14:textId="77777777" w:rsidR="00357BF0" w:rsidRPr="006E2440" w:rsidRDefault="00357BF0"/>
    <w:p w14:paraId="321E486A" w14:textId="77777777" w:rsidR="00357BF0" w:rsidRPr="006E2440" w:rsidRDefault="009F607D">
      <w:r w:rsidRPr="006E2440">
        <w:t xml:space="preserve">4.  What are your </w:t>
      </w:r>
      <w:proofErr w:type="gramStart"/>
      <w:r w:rsidRPr="006E2440">
        <w:t>future plans</w:t>
      </w:r>
      <w:proofErr w:type="gramEnd"/>
      <w:r w:rsidRPr="006E2440">
        <w:t xml:space="preserve"> in the turf industry</w:t>
      </w:r>
      <w:r w:rsidR="00357BF0" w:rsidRPr="006E2440">
        <w:t>?</w:t>
      </w:r>
      <w:r w:rsidRPr="006E2440">
        <w:t xml:space="preserve"> </w:t>
      </w:r>
      <w:r w:rsidR="00357BF0" w:rsidRPr="006E2440">
        <w:t>________________________________________________________________________________________________________________________________________________________________________________________________________________________</w:t>
      </w:r>
    </w:p>
    <w:p w14:paraId="4ECCD9DB" w14:textId="77777777" w:rsidR="00357BF0" w:rsidRPr="006E2440" w:rsidRDefault="00357BF0">
      <w:r w:rsidRPr="006E2440">
        <w:t xml:space="preserve"> </w:t>
      </w:r>
    </w:p>
    <w:p w14:paraId="23CE8E1D" w14:textId="77777777" w:rsidR="00357BF0" w:rsidRPr="006E2440" w:rsidRDefault="00357BF0">
      <w:r w:rsidRPr="006E2440">
        <w:t>5.</w:t>
      </w:r>
      <w:r w:rsidR="00B96525" w:rsidRPr="006E2440">
        <w:t xml:space="preserve">  </w:t>
      </w:r>
      <w:r w:rsidRPr="006E2440">
        <w:t xml:space="preserve">Why do you believe MAAGCS should grant </w:t>
      </w:r>
      <w:r w:rsidR="009F607D" w:rsidRPr="006E2440">
        <w:t>you a scholarship?</w:t>
      </w:r>
      <w:r w:rsidRPr="006E2440">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2EA30F" w14:textId="77777777" w:rsidR="00D46008" w:rsidRPr="006E2440" w:rsidRDefault="00D46008"/>
    <w:p w14:paraId="06325CF4" w14:textId="77777777" w:rsidR="00D46008" w:rsidRPr="006E2440" w:rsidRDefault="00D46008" w:rsidP="00D46008"/>
    <w:p w14:paraId="5524C2B3" w14:textId="77777777" w:rsidR="00D46008" w:rsidRPr="006E2440" w:rsidRDefault="00D46008" w:rsidP="00D46008"/>
    <w:p w14:paraId="7E4E207E" w14:textId="77777777" w:rsidR="00D46008" w:rsidRPr="006E2440" w:rsidRDefault="00D46008" w:rsidP="00D46008">
      <w:r w:rsidRPr="006E2440">
        <w:lastRenderedPageBreak/>
        <w:t xml:space="preserve">EMPLOYMENT HISTORY - List employment you have held in the past three years. </w:t>
      </w:r>
    </w:p>
    <w:p w14:paraId="16418F51" w14:textId="77777777" w:rsidR="00D46008" w:rsidRPr="006E2440" w:rsidRDefault="00D46008" w:rsidP="00D46008"/>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880"/>
        <w:gridCol w:w="3060"/>
        <w:gridCol w:w="2340"/>
      </w:tblGrid>
      <w:tr w:rsidR="00D46008" w:rsidRPr="006E2440" w14:paraId="431C3E2A" w14:textId="77777777" w:rsidTr="0079768F">
        <w:tc>
          <w:tcPr>
            <w:tcW w:w="1890" w:type="dxa"/>
            <w:shd w:val="clear" w:color="auto" w:fill="auto"/>
          </w:tcPr>
          <w:p w14:paraId="6C23CE8B" w14:textId="77777777" w:rsidR="00D46008" w:rsidRPr="006E2440" w:rsidRDefault="00D46008" w:rsidP="0079768F">
            <w:pPr>
              <w:jc w:val="center"/>
            </w:pPr>
            <w:r w:rsidRPr="006E2440">
              <w:t>Position</w:t>
            </w:r>
          </w:p>
        </w:tc>
        <w:tc>
          <w:tcPr>
            <w:tcW w:w="2880" w:type="dxa"/>
            <w:shd w:val="clear" w:color="auto" w:fill="auto"/>
          </w:tcPr>
          <w:p w14:paraId="34B7AC93" w14:textId="77777777" w:rsidR="00D46008" w:rsidRPr="006E2440" w:rsidRDefault="00D46008" w:rsidP="0079768F">
            <w:pPr>
              <w:jc w:val="center"/>
            </w:pPr>
            <w:r w:rsidRPr="006E2440">
              <w:t>Employer Name and Address</w:t>
            </w:r>
          </w:p>
        </w:tc>
        <w:tc>
          <w:tcPr>
            <w:tcW w:w="3060" w:type="dxa"/>
            <w:shd w:val="clear" w:color="auto" w:fill="auto"/>
          </w:tcPr>
          <w:p w14:paraId="05644378" w14:textId="77777777" w:rsidR="00D46008" w:rsidRPr="006E2440" w:rsidRDefault="00D46008" w:rsidP="0079768F">
            <w:pPr>
              <w:jc w:val="center"/>
            </w:pPr>
            <w:r w:rsidRPr="006E2440">
              <w:t>Supervisor Name and Phone Number</w:t>
            </w:r>
          </w:p>
        </w:tc>
        <w:tc>
          <w:tcPr>
            <w:tcW w:w="2340" w:type="dxa"/>
            <w:shd w:val="clear" w:color="auto" w:fill="auto"/>
          </w:tcPr>
          <w:p w14:paraId="727D11AE" w14:textId="77777777" w:rsidR="00D46008" w:rsidRPr="006E2440" w:rsidRDefault="00D46008" w:rsidP="0079768F">
            <w:pPr>
              <w:jc w:val="center"/>
            </w:pPr>
            <w:r w:rsidRPr="006E2440">
              <w:t>Date of Employment</w:t>
            </w:r>
          </w:p>
        </w:tc>
      </w:tr>
      <w:tr w:rsidR="00D46008" w:rsidRPr="006E2440" w14:paraId="7A826F4F" w14:textId="77777777" w:rsidTr="0079768F">
        <w:tc>
          <w:tcPr>
            <w:tcW w:w="1890" w:type="dxa"/>
            <w:shd w:val="clear" w:color="auto" w:fill="auto"/>
          </w:tcPr>
          <w:p w14:paraId="2D89B823" w14:textId="77777777" w:rsidR="00D46008" w:rsidRPr="006E2440" w:rsidRDefault="00D46008" w:rsidP="0079768F"/>
        </w:tc>
        <w:tc>
          <w:tcPr>
            <w:tcW w:w="2880" w:type="dxa"/>
            <w:shd w:val="clear" w:color="auto" w:fill="auto"/>
          </w:tcPr>
          <w:p w14:paraId="1769D941" w14:textId="77777777" w:rsidR="00D46008" w:rsidRPr="006E2440" w:rsidRDefault="00D46008" w:rsidP="0079768F"/>
        </w:tc>
        <w:tc>
          <w:tcPr>
            <w:tcW w:w="3060" w:type="dxa"/>
            <w:shd w:val="clear" w:color="auto" w:fill="auto"/>
          </w:tcPr>
          <w:p w14:paraId="52C0517A" w14:textId="77777777" w:rsidR="00D46008" w:rsidRPr="006E2440" w:rsidRDefault="00D46008" w:rsidP="0079768F"/>
        </w:tc>
        <w:tc>
          <w:tcPr>
            <w:tcW w:w="2340" w:type="dxa"/>
            <w:shd w:val="clear" w:color="auto" w:fill="auto"/>
          </w:tcPr>
          <w:p w14:paraId="37029E5F" w14:textId="77777777" w:rsidR="00D46008" w:rsidRPr="006E2440" w:rsidRDefault="00D46008" w:rsidP="0079768F"/>
        </w:tc>
      </w:tr>
      <w:tr w:rsidR="00D46008" w:rsidRPr="006E2440" w14:paraId="336EFC5E" w14:textId="77777777" w:rsidTr="0079768F">
        <w:tc>
          <w:tcPr>
            <w:tcW w:w="1890" w:type="dxa"/>
            <w:shd w:val="clear" w:color="auto" w:fill="auto"/>
          </w:tcPr>
          <w:p w14:paraId="78F530DE" w14:textId="77777777" w:rsidR="00D46008" w:rsidRPr="006E2440" w:rsidRDefault="00D46008" w:rsidP="0079768F"/>
        </w:tc>
        <w:tc>
          <w:tcPr>
            <w:tcW w:w="2880" w:type="dxa"/>
            <w:shd w:val="clear" w:color="auto" w:fill="auto"/>
          </w:tcPr>
          <w:p w14:paraId="7160A88F" w14:textId="77777777" w:rsidR="00D46008" w:rsidRPr="006E2440" w:rsidRDefault="00D46008" w:rsidP="0079768F"/>
        </w:tc>
        <w:tc>
          <w:tcPr>
            <w:tcW w:w="3060" w:type="dxa"/>
            <w:shd w:val="clear" w:color="auto" w:fill="auto"/>
          </w:tcPr>
          <w:p w14:paraId="242F7627" w14:textId="77777777" w:rsidR="00D46008" w:rsidRPr="006E2440" w:rsidRDefault="00D46008" w:rsidP="0079768F"/>
        </w:tc>
        <w:tc>
          <w:tcPr>
            <w:tcW w:w="2340" w:type="dxa"/>
            <w:shd w:val="clear" w:color="auto" w:fill="auto"/>
          </w:tcPr>
          <w:p w14:paraId="4BD487EA" w14:textId="77777777" w:rsidR="00D46008" w:rsidRPr="006E2440" w:rsidRDefault="00D46008" w:rsidP="0079768F"/>
        </w:tc>
      </w:tr>
      <w:tr w:rsidR="00D46008" w:rsidRPr="006E2440" w14:paraId="44DFA7E9" w14:textId="77777777" w:rsidTr="0079768F">
        <w:tc>
          <w:tcPr>
            <w:tcW w:w="1890" w:type="dxa"/>
            <w:shd w:val="clear" w:color="auto" w:fill="auto"/>
          </w:tcPr>
          <w:p w14:paraId="43D46C41" w14:textId="77777777" w:rsidR="00D46008" w:rsidRPr="006E2440" w:rsidRDefault="00D46008" w:rsidP="0079768F"/>
        </w:tc>
        <w:tc>
          <w:tcPr>
            <w:tcW w:w="2880" w:type="dxa"/>
            <w:shd w:val="clear" w:color="auto" w:fill="auto"/>
          </w:tcPr>
          <w:p w14:paraId="4749C5BE" w14:textId="77777777" w:rsidR="00D46008" w:rsidRPr="006E2440" w:rsidRDefault="00D46008" w:rsidP="0079768F"/>
        </w:tc>
        <w:tc>
          <w:tcPr>
            <w:tcW w:w="3060" w:type="dxa"/>
            <w:shd w:val="clear" w:color="auto" w:fill="auto"/>
          </w:tcPr>
          <w:p w14:paraId="7433D27A" w14:textId="77777777" w:rsidR="00D46008" w:rsidRPr="006E2440" w:rsidRDefault="00D46008" w:rsidP="0079768F"/>
        </w:tc>
        <w:tc>
          <w:tcPr>
            <w:tcW w:w="2340" w:type="dxa"/>
            <w:shd w:val="clear" w:color="auto" w:fill="auto"/>
          </w:tcPr>
          <w:p w14:paraId="031E84F7" w14:textId="77777777" w:rsidR="00D46008" w:rsidRPr="006E2440" w:rsidRDefault="00D46008" w:rsidP="0079768F"/>
        </w:tc>
      </w:tr>
    </w:tbl>
    <w:p w14:paraId="5339679E" w14:textId="77777777" w:rsidR="00D46008" w:rsidRPr="006E2440" w:rsidRDefault="00D46008" w:rsidP="00D46008">
      <w:pPr>
        <w:rPr>
          <w:b/>
        </w:rPr>
      </w:pPr>
    </w:p>
    <w:p w14:paraId="5C48FE4D" w14:textId="77777777" w:rsidR="00D46008" w:rsidRPr="006E2440" w:rsidRDefault="00D46008" w:rsidP="00D46008">
      <w:r w:rsidRPr="006E2440">
        <w:t>EDUCATION BACKGROUND List high schools attended then colleges</w:t>
      </w:r>
    </w:p>
    <w:p w14:paraId="7750AB02" w14:textId="77777777" w:rsidR="00D46008" w:rsidRPr="006E2440" w:rsidRDefault="00D46008" w:rsidP="00D46008">
      <w:r w:rsidRPr="006E2440">
        <w:tab/>
        <w:t xml:space="preserve">       </w:t>
      </w:r>
      <w:r w:rsidRPr="006E2440">
        <w:tab/>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1"/>
        <w:gridCol w:w="1899"/>
        <w:gridCol w:w="1899"/>
        <w:gridCol w:w="3321"/>
      </w:tblGrid>
      <w:tr w:rsidR="00D46008" w:rsidRPr="006E2440" w14:paraId="4661235E" w14:textId="77777777" w:rsidTr="0079768F">
        <w:tc>
          <w:tcPr>
            <w:tcW w:w="3051" w:type="dxa"/>
            <w:shd w:val="clear" w:color="auto" w:fill="auto"/>
          </w:tcPr>
          <w:p w14:paraId="6CBD602A" w14:textId="77777777" w:rsidR="00D46008" w:rsidRPr="006E2440" w:rsidRDefault="00D46008" w:rsidP="0079768F">
            <w:pPr>
              <w:jc w:val="center"/>
            </w:pPr>
            <w:r w:rsidRPr="006E2440">
              <w:t>Name and Address of Institution</w:t>
            </w:r>
          </w:p>
        </w:tc>
        <w:tc>
          <w:tcPr>
            <w:tcW w:w="1899" w:type="dxa"/>
            <w:shd w:val="clear" w:color="auto" w:fill="auto"/>
          </w:tcPr>
          <w:p w14:paraId="381F0F96" w14:textId="77777777" w:rsidR="00D46008" w:rsidRPr="006E2440" w:rsidRDefault="00D46008" w:rsidP="0079768F">
            <w:pPr>
              <w:jc w:val="center"/>
            </w:pPr>
            <w:r w:rsidRPr="006E2440">
              <w:t>Date Entered</w:t>
            </w:r>
          </w:p>
        </w:tc>
        <w:tc>
          <w:tcPr>
            <w:tcW w:w="1899" w:type="dxa"/>
            <w:shd w:val="clear" w:color="auto" w:fill="auto"/>
          </w:tcPr>
          <w:p w14:paraId="1AA5CFBA" w14:textId="77777777" w:rsidR="00D46008" w:rsidRPr="006E2440" w:rsidRDefault="00D46008" w:rsidP="0079768F">
            <w:pPr>
              <w:jc w:val="center"/>
            </w:pPr>
            <w:r w:rsidRPr="006E2440">
              <w:t>Total Months Attended</w:t>
            </w:r>
          </w:p>
        </w:tc>
        <w:tc>
          <w:tcPr>
            <w:tcW w:w="3321" w:type="dxa"/>
            <w:shd w:val="clear" w:color="auto" w:fill="auto"/>
          </w:tcPr>
          <w:p w14:paraId="661ECB10" w14:textId="77777777" w:rsidR="00D46008" w:rsidRPr="006E2440" w:rsidRDefault="00D46008" w:rsidP="0079768F">
            <w:pPr>
              <w:jc w:val="center"/>
            </w:pPr>
            <w:r w:rsidRPr="006E2440">
              <w:t>Date of Graduation*</w:t>
            </w:r>
          </w:p>
        </w:tc>
      </w:tr>
      <w:tr w:rsidR="00D46008" w:rsidRPr="006E2440" w14:paraId="506869C4" w14:textId="77777777" w:rsidTr="0079768F">
        <w:tc>
          <w:tcPr>
            <w:tcW w:w="3051" w:type="dxa"/>
            <w:shd w:val="clear" w:color="auto" w:fill="auto"/>
          </w:tcPr>
          <w:p w14:paraId="17969EF9" w14:textId="77777777" w:rsidR="00D46008" w:rsidRPr="006E2440" w:rsidRDefault="00D46008" w:rsidP="0079768F">
            <w:pPr>
              <w:jc w:val="right"/>
            </w:pPr>
          </w:p>
        </w:tc>
        <w:tc>
          <w:tcPr>
            <w:tcW w:w="1899" w:type="dxa"/>
            <w:shd w:val="clear" w:color="auto" w:fill="auto"/>
          </w:tcPr>
          <w:p w14:paraId="085D776C" w14:textId="77777777" w:rsidR="00D46008" w:rsidRPr="006E2440" w:rsidRDefault="00D46008" w:rsidP="0079768F">
            <w:pPr>
              <w:jc w:val="right"/>
            </w:pPr>
          </w:p>
        </w:tc>
        <w:tc>
          <w:tcPr>
            <w:tcW w:w="1899" w:type="dxa"/>
            <w:shd w:val="clear" w:color="auto" w:fill="auto"/>
          </w:tcPr>
          <w:p w14:paraId="04BB3039" w14:textId="77777777" w:rsidR="00D46008" w:rsidRPr="006E2440" w:rsidRDefault="00D46008" w:rsidP="0079768F">
            <w:pPr>
              <w:jc w:val="right"/>
            </w:pPr>
          </w:p>
        </w:tc>
        <w:tc>
          <w:tcPr>
            <w:tcW w:w="3321" w:type="dxa"/>
            <w:shd w:val="clear" w:color="auto" w:fill="auto"/>
          </w:tcPr>
          <w:p w14:paraId="1C35A0D9" w14:textId="77777777" w:rsidR="00D46008" w:rsidRPr="006E2440" w:rsidRDefault="00D46008" w:rsidP="0079768F">
            <w:pPr>
              <w:jc w:val="right"/>
            </w:pPr>
          </w:p>
        </w:tc>
      </w:tr>
      <w:tr w:rsidR="00D46008" w:rsidRPr="006E2440" w14:paraId="68949F57" w14:textId="77777777" w:rsidTr="0079768F">
        <w:tc>
          <w:tcPr>
            <w:tcW w:w="3051" w:type="dxa"/>
            <w:shd w:val="clear" w:color="auto" w:fill="auto"/>
          </w:tcPr>
          <w:p w14:paraId="50AE623D" w14:textId="77777777" w:rsidR="00D46008" w:rsidRPr="006E2440" w:rsidRDefault="00D46008" w:rsidP="0079768F">
            <w:pPr>
              <w:jc w:val="right"/>
            </w:pPr>
          </w:p>
        </w:tc>
        <w:tc>
          <w:tcPr>
            <w:tcW w:w="1899" w:type="dxa"/>
            <w:shd w:val="clear" w:color="auto" w:fill="auto"/>
          </w:tcPr>
          <w:p w14:paraId="4CFB966D" w14:textId="77777777" w:rsidR="00D46008" w:rsidRPr="006E2440" w:rsidRDefault="00D46008" w:rsidP="0079768F">
            <w:pPr>
              <w:jc w:val="right"/>
            </w:pPr>
          </w:p>
        </w:tc>
        <w:tc>
          <w:tcPr>
            <w:tcW w:w="1899" w:type="dxa"/>
            <w:shd w:val="clear" w:color="auto" w:fill="auto"/>
          </w:tcPr>
          <w:p w14:paraId="6AC6AC63" w14:textId="77777777" w:rsidR="00D46008" w:rsidRPr="006E2440" w:rsidRDefault="00D46008" w:rsidP="0079768F">
            <w:pPr>
              <w:jc w:val="right"/>
            </w:pPr>
          </w:p>
        </w:tc>
        <w:tc>
          <w:tcPr>
            <w:tcW w:w="3321" w:type="dxa"/>
            <w:shd w:val="clear" w:color="auto" w:fill="auto"/>
          </w:tcPr>
          <w:p w14:paraId="62D0352B" w14:textId="77777777" w:rsidR="00D46008" w:rsidRPr="006E2440" w:rsidRDefault="00D46008" w:rsidP="0079768F">
            <w:pPr>
              <w:jc w:val="right"/>
            </w:pPr>
          </w:p>
        </w:tc>
      </w:tr>
      <w:tr w:rsidR="00D46008" w:rsidRPr="006E2440" w14:paraId="78E682BE" w14:textId="77777777" w:rsidTr="0079768F">
        <w:tc>
          <w:tcPr>
            <w:tcW w:w="3051" w:type="dxa"/>
            <w:shd w:val="clear" w:color="auto" w:fill="auto"/>
          </w:tcPr>
          <w:p w14:paraId="28B1BBF3" w14:textId="77777777" w:rsidR="00D46008" w:rsidRPr="006E2440" w:rsidRDefault="00D46008" w:rsidP="0079768F">
            <w:pPr>
              <w:jc w:val="right"/>
            </w:pPr>
          </w:p>
        </w:tc>
        <w:tc>
          <w:tcPr>
            <w:tcW w:w="1899" w:type="dxa"/>
            <w:shd w:val="clear" w:color="auto" w:fill="auto"/>
          </w:tcPr>
          <w:p w14:paraId="45842FF8" w14:textId="77777777" w:rsidR="00D46008" w:rsidRPr="006E2440" w:rsidRDefault="00D46008" w:rsidP="0079768F">
            <w:pPr>
              <w:jc w:val="right"/>
            </w:pPr>
          </w:p>
        </w:tc>
        <w:tc>
          <w:tcPr>
            <w:tcW w:w="1899" w:type="dxa"/>
            <w:shd w:val="clear" w:color="auto" w:fill="auto"/>
          </w:tcPr>
          <w:p w14:paraId="7B311D00" w14:textId="77777777" w:rsidR="00D46008" w:rsidRPr="006E2440" w:rsidRDefault="00D46008" w:rsidP="0079768F">
            <w:pPr>
              <w:jc w:val="right"/>
            </w:pPr>
          </w:p>
        </w:tc>
        <w:tc>
          <w:tcPr>
            <w:tcW w:w="3321" w:type="dxa"/>
            <w:shd w:val="clear" w:color="auto" w:fill="auto"/>
          </w:tcPr>
          <w:p w14:paraId="26327606" w14:textId="77777777" w:rsidR="00D46008" w:rsidRPr="006E2440" w:rsidRDefault="00D46008" w:rsidP="0079768F">
            <w:pPr>
              <w:jc w:val="right"/>
            </w:pPr>
          </w:p>
        </w:tc>
      </w:tr>
    </w:tbl>
    <w:p w14:paraId="3E32A690" w14:textId="77777777" w:rsidR="00D46008" w:rsidRPr="006E2440" w:rsidRDefault="00D46008" w:rsidP="00D46008">
      <w:pPr>
        <w:ind w:left="1260"/>
        <w:jc w:val="right"/>
      </w:pPr>
    </w:p>
    <w:p w14:paraId="382CBFC0" w14:textId="77777777" w:rsidR="00D46008" w:rsidRPr="006E2440" w:rsidRDefault="00D46008" w:rsidP="00D46008">
      <w:pPr>
        <w:ind w:left="1260"/>
        <w:jc w:val="right"/>
      </w:pPr>
      <w:r w:rsidRPr="006E2440">
        <w:t>*If pending, please indicate date you expect to graduate</w:t>
      </w:r>
    </w:p>
    <w:p w14:paraId="27C4EFA2" w14:textId="77777777" w:rsidR="00D46008" w:rsidRPr="006E2440" w:rsidRDefault="00D46008" w:rsidP="00D46008"/>
    <w:p w14:paraId="4929ED3F" w14:textId="77777777" w:rsidR="00D46008" w:rsidRPr="006E2440" w:rsidRDefault="00D46008" w:rsidP="00D46008">
      <w:r w:rsidRPr="006E2440">
        <w:t>Were you ever dismissed from school? ______ If so, what school? _________________</w:t>
      </w:r>
    </w:p>
    <w:p w14:paraId="687F6A18" w14:textId="77777777" w:rsidR="00D46008" w:rsidRPr="006E2440" w:rsidRDefault="00D46008" w:rsidP="00D46008">
      <w:r w:rsidRPr="006E2440">
        <w:tab/>
        <w:t>Why? ____________________________________________________</w:t>
      </w:r>
    </w:p>
    <w:p w14:paraId="7B15FD3F" w14:textId="77777777" w:rsidR="00D46008" w:rsidRPr="006E2440" w:rsidRDefault="00D46008" w:rsidP="00D46008"/>
    <w:p w14:paraId="15A1549F" w14:textId="77777777" w:rsidR="00D46008" w:rsidRPr="006E2440" w:rsidRDefault="00D46008" w:rsidP="00D46008">
      <w:r w:rsidRPr="006E2440">
        <w:t>Were you ever placed on probation? _________________________________________</w:t>
      </w:r>
    </w:p>
    <w:p w14:paraId="69381F9E" w14:textId="77777777" w:rsidR="00D46008" w:rsidRPr="006E2440" w:rsidRDefault="00D46008" w:rsidP="00D46008">
      <w:r w:rsidRPr="006E2440">
        <w:tab/>
        <w:t>If so, why? ________________________________________________</w:t>
      </w:r>
    </w:p>
    <w:p w14:paraId="2921D1A8" w14:textId="77777777" w:rsidR="00D46008" w:rsidRPr="006E2440" w:rsidRDefault="00D46008" w:rsidP="00D46008"/>
    <w:p w14:paraId="1174EB08" w14:textId="77777777" w:rsidR="00D46008" w:rsidRPr="006E2440" w:rsidRDefault="00D46008" w:rsidP="00D46008">
      <w:r w:rsidRPr="006E2440">
        <w:t>Have you ever received any failing grades? _______________________________</w:t>
      </w:r>
    </w:p>
    <w:p w14:paraId="4D6952F2" w14:textId="77777777" w:rsidR="00D46008" w:rsidRPr="006E2440" w:rsidRDefault="00D46008" w:rsidP="00D46008">
      <w:r w:rsidRPr="006E2440">
        <w:t xml:space="preserve">Name of institution, subjects, and cause _________________________________ </w:t>
      </w:r>
    </w:p>
    <w:p w14:paraId="5C9FDADD" w14:textId="77777777" w:rsidR="00D46008" w:rsidRPr="006E2440" w:rsidRDefault="00D46008" w:rsidP="00D46008"/>
    <w:p w14:paraId="7B9C3F07" w14:textId="77777777" w:rsidR="00D46008" w:rsidRPr="006E2440" w:rsidRDefault="00D46008" w:rsidP="00D46008"/>
    <w:p w14:paraId="342ADB37" w14:textId="77777777" w:rsidR="00D46008" w:rsidRPr="006E2440" w:rsidRDefault="00D46008" w:rsidP="00D46008">
      <w:r w:rsidRPr="006E2440">
        <w:t xml:space="preserve">Please use the table below to account </w:t>
      </w:r>
      <w:r w:rsidRPr="006E2440">
        <w:rPr>
          <w:i/>
        </w:rPr>
        <w:t>fully</w:t>
      </w:r>
      <w:r w:rsidRPr="006E2440">
        <w:t xml:space="preserve"> for your time since you left high school. The scholarship committee needs to understand any gaps in chronology, please include business and military experience.</w:t>
      </w:r>
    </w:p>
    <w:p w14:paraId="6B28A791" w14:textId="77777777" w:rsidR="00D46008" w:rsidRPr="006E2440" w:rsidRDefault="00D46008" w:rsidP="00D46008">
      <w:r w:rsidRPr="006E2440">
        <w:tab/>
      </w:r>
      <w:r w:rsidRPr="006E2440">
        <w:tab/>
      </w:r>
      <w:r w:rsidRPr="006E2440">
        <w:tab/>
      </w:r>
      <w:r w:rsidRPr="006E2440">
        <w:tab/>
      </w:r>
      <w:r w:rsidRPr="006E2440">
        <w:tab/>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4"/>
        <w:gridCol w:w="2952"/>
        <w:gridCol w:w="4374"/>
      </w:tblGrid>
      <w:tr w:rsidR="00D46008" w:rsidRPr="006E2440" w14:paraId="2D2B67D6" w14:textId="77777777" w:rsidTr="0079768F">
        <w:tc>
          <w:tcPr>
            <w:tcW w:w="2844" w:type="dxa"/>
            <w:shd w:val="clear" w:color="auto" w:fill="auto"/>
          </w:tcPr>
          <w:p w14:paraId="11B156AC" w14:textId="77777777" w:rsidR="00D46008" w:rsidRPr="006E2440" w:rsidRDefault="00D46008" w:rsidP="0079768F">
            <w:pPr>
              <w:jc w:val="center"/>
            </w:pPr>
            <w:r w:rsidRPr="006E2440">
              <w:t>Inclusive Dates</w:t>
            </w:r>
          </w:p>
        </w:tc>
        <w:tc>
          <w:tcPr>
            <w:tcW w:w="2952" w:type="dxa"/>
            <w:shd w:val="clear" w:color="auto" w:fill="auto"/>
          </w:tcPr>
          <w:p w14:paraId="5B56B4A9" w14:textId="77777777" w:rsidR="00D46008" w:rsidRPr="006E2440" w:rsidRDefault="00D46008" w:rsidP="0079768F">
            <w:pPr>
              <w:jc w:val="center"/>
            </w:pPr>
            <w:r w:rsidRPr="006E2440">
              <w:t>Firm, School or Organization and Location</w:t>
            </w:r>
          </w:p>
        </w:tc>
        <w:tc>
          <w:tcPr>
            <w:tcW w:w="4374" w:type="dxa"/>
            <w:shd w:val="clear" w:color="auto" w:fill="auto"/>
          </w:tcPr>
          <w:p w14:paraId="285DAFBB" w14:textId="77777777" w:rsidR="00D46008" w:rsidRPr="006E2440" w:rsidRDefault="00D46008" w:rsidP="0079768F">
            <w:pPr>
              <w:jc w:val="center"/>
            </w:pPr>
            <w:r w:rsidRPr="006E2440">
              <w:t>Kind of Work</w:t>
            </w:r>
          </w:p>
        </w:tc>
      </w:tr>
      <w:tr w:rsidR="00D46008" w:rsidRPr="006E2440" w14:paraId="0002B86C" w14:textId="77777777" w:rsidTr="0079768F">
        <w:tc>
          <w:tcPr>
            <w:tcW w:w="2844" w:type="dxa"/>
            <w:shd w:val="clear" w:color="auto" w:fill="auto"/>
          </w:tcPr>
          <w:p w14:paraId="753B3A7B" w14:textId="77777777" w:rsidR="00D46008" w:rsidRPr="006E2440" w:rsidRDefault="00D46008" w:rsidP="0079768F"/>
        </w:tc>
        <w:tc>
          <w:tcPr>
            <w:tcW w:w="2952" w:type="dxa"/>
            <w:shd w:val="clear" w:color="auto" w:fill="auto"/>
          </w:tcPr>
          <w:p w14:paraId="7C3F744B" w14:textId="77777777" w:rsidR="00D46008" w:rsidRPr="006E2440" w:rsidRDefault="00D46008" w:rsidP="0079768F"/>
        </w:tc>
        <w:tc>
          <w:tcPr>
            <w:tcW w:w="4374" w:type="dxa"/>
            <w:shd w:val="clear" w:color="auto" w:fill="auto"/>
          </w:tcPr>
          <w:p w14:paraId="295D6BF1" w14:textId="77777777" w:rsidR="00D46008" w:rsidRPr="006E2440" w:rsidRDefault="00D46008" w:rsidP="0079768F"/>
        </w:tc>
      </w:tr>
      <w:tr w:rsidR="00D46008" w:rsidRPr="006E2440" w14:paraId="4C29C2DD" w14:textId="77777777" w:rsidTr="0079768F">
        <w:tc>
          <w:tcPr>
            <w:tcW w:w="2844" w:type="dxa"/>
            <w:shd w:val="clear" w:color="auto" w:fill="auto"/>
          </w:tcPr>
          <w:p w14:paraId="0369BFBC" w14:textId="77777777" w:rsidR="00D46008" w:rsidRPr="006E2440" w:rsidRDefault="00D46008" w:rsidP="0079768F"/>
        </w:tc>
        <w:tc>
          <w:tcPr>
            <w:tcW w:w="2952" w:type="dxa"/>
            <w:shd w:val="clear" w:color="auto" w:fill="auto"/>
          </w:tcPr>
          <w:p w14:paraId="0AED4121" w14:textId="77777777" w:rsidR="00D46008" w:rsidRPr="006E2440" w:rsidRDefault="00D46008" w:rsidP="0079768F"/>
        </w:tc>
        <w:tc>
          <w:tcPr>
            <w:tcW w:w="4374" w:type="dxa"/>
            <w:shd w:val="clear" w:color="auto" w:fill="auto"/>
          </w:tcPr>
          <w:p w14:paraId="4AE84848" w14:textId="77777777" w:rsidR="00D46008" w:rsidRPr="006E2440" w:rsidRDefault="00D46008" w:rsidP="0079768F"/>
        </w:tc>
      </w:tr>
    </w:tbl>
    <w:p w14:paraId="79257318" w14:textId="77777777" w:rsidR="00D46008" w:rsidRPr="006E2440" w:rsidRDefault="00D46008" w:rsidP="00D46008"/>
    <w:p w14:paraId="2CBD659E" w14:textId="77777777" w:rsidR="00D46008" w:rsidRPr="006E2440" w:rsidRDefault="00D46008"/>
    <w:p w14:paraId="78F028A6" w14:textId="77777777" w:rsidR="00D46008" w:rsidRPr="006E2440" w:rsidRDefault="000146D3" w:rsidP="00D46008">
      <w:r w:rsidRPr="006E2440">
        <w:rPr>
          <w:b/>
        </w:rPr>
        <w:br w:type="page"/>
      </w:r>
      <w:r w:rsidR="00D46008" w:rsidRPr="006E2440">
        <w:lastRenderedPageBreak/>
        <w:t xml:space="preserve"> List any academic distinctions and honors you have received:</w:t>
      </w:r>
    </w:p>
    <w:p w14:paraId="305468BC" w14:textId="77777777" w:rsidR="00D46008" w:rsidRPr="006E2440" w:rsidRDefault="00D46008" w:rsidP="00D46008"/>
    <w:p w14:paraId="3142B4A9" w14:textId="77777777" w:rsidR="00D46008" w:rsidRPr="006E2440" w:rsidRDefault="00D46008" w:rsidP="00D46008">
      <w:r w:rsidRPr="006E2440">
        <w:t>High School: ____________________________________________________________ ________________________________________________________________________</w:t>
      </w:r>
    </w:p>
    <w:p w14:paraId="6719925B" w14:textId="77777777" w:rsidR="00D46008" w:rsidRPr="006E2440" w:rsidRDefault="00D46008" w:rsidP="00D46008"/>
    <w:p w14:paraId="5B109A87" w14:textId="77777777" w:rsidR="00D46008" w:rsidRPr="006E2440" w:rsidRDefault="00D46008" w:rsidP="00D46008">
      <w:r w:rsidRPr="006E2440">
        <w:t>College: ________________________________________________________________ ________________________________________________________________________</w:t>
      </w:r>
    </w:p>
    <w:p w14:paraId="27051558" w14:textId="77777777" w:rsidR="00D46008" w:rsidRPr="006E2440" w:rsidRDefault="00D46008" w:rsidP="00D46008">
      <w:r w:rsidRPr="006E2440">
        <w:t xml:space="preserve"> </w:t>
      </w:r>
    </w:p>
    <w:p w14:paraId="0910A4D1" w14:textId="77777777" w:rsidR="00D46008" w:rsidRPr="006E2440" w:rsidRDefault="00D46008" w:rsidP="00D46008"/>
    <w:p w14:paraId="5E8FA337" w14:textId="77777777" w:rsidR="00D46008" w:rsidRPr="006E2440" w:rsidRDefault="00D46008" w:rsidP="00D46008">
      <w:r w:rsidRPr="006E2440">
        <w:t>List any athletic distinctions and honors you have received:</w:t>
      </w:r>
    </w:p>
    <w:p w14:paraId="47756526" w14:textId="77777777" w:rsidR="00D46008" w:rsidRPr="006E2440" w:rsidRDefault="00D46008" w:rsidP="00D46008"/>
    <w:p w14:paraId="7DB6396B" w14:textId="77777777" w:rsidR="00D46008" w:rsidRPr="006E2440" w:rsidRDefault="00D46008" w:rsidP="00D46008">
      <w:r w:rsidRPr="006E2440">
        <w:t xml:space="preserve">High School: ____________________________________________________________ ________________________________________________________________________ </w:t>
      </w:r>
    </w:p>
    <w:p w14:paraId="52C5BD2C" w14:textId="77777777" w:rsidR="00D46008" w:rsidRPr="006E2440" w:rsidRDefault="00D46008" w:rsidP="00D46008"/>
    <w:p w14:paraId="06F73234" w14:textId="77777777" w:rsidR="00D46008" w:rsidRPr="006E2440" w:rsidRDefault="00D46008" w:rsidP="00D46008">
      <w:r w:rsidRPr="006E2440">
        <w:t>College: ________________________________________________________________ ________________________________________________________________________</w:t>
      </w:r>
    </w:p>
    <w:p w14:paraId="544DB9F9" w14:textId="77777777" w:rsidR="00D46008" w:rsidRPr="006E2440" w:rsidRDefault="00D46008" w:rsidP="00D46008">
      <w:r w:rsidRPr="006E2440">
        <w:t xml:space="preserve"> </w:t>
      </w:r>
    </w:p>
    <w:p w14:paraId="44E4716E" w14:textId="77777777" w:rsidR="00D46008" w:rsidRPr="006E2440" w:rsidRDefault="00D46008" w:rsidP="00D46008"/>
    <w:p w14:paraId="0AE058FD" w14:textId="77777777" w:rsidR="00D46008" w:rsidRPr="006E2440" w:rsidRDefault="00D46008" w:rsidP="00D46008">
      <w:r w:rsidRPr="006E2440">
        <w:t>List high school or college activities in which you have participated (athletics, clubs, school paper, etc.) Please make sure to note if you served as an officer, captain or other leadership position</w:t>
      </w:r>
    </w:p>
    <w:p w14:paraId="5BC29516" w14:textId="77777777" w:rsidR="00D46008" w:rsidRPr="006E2440" w:rsidRDefault="00D46008" w:rsidP="00D46008">
      <w:r w:rsidRPr="006E2440">
        <w:t>________________________________________________________________________________________________________________________________________________________________________________________________________________________</w:t>
      </w:r>
    </w:p>
    <w:p w14:paraId="52DE4927" w14:textId="77777777" w:rsidR="00D46008" w:rsidRPr="006E2440" w:rsidRDefault="00D46008" w:rsidP="00D46008"/>
    <w:p w14:paraId="34A9470B" w14:textId="77777777" w:rsidR="00D46008" w:rsidRPr="006E2440" w:rsidRDefault="00D46008" w:rsidP="00D46008">
      <w:r w:rsidRPr="006E2440">
        <w:t>List your activities outside of high school or college (clubs, organization, community, etc.) ________________________________________________________________________________________________________________________________________________________________________________________________________________________</w:t>
      </w:r>
    </w:p>
    <w:p w14:paraId="5D173DB9" w14:textId="77777777" w:rsidR="00D46008" w:rsidRPr="006E2440" w:rsidRDefault="00D46008" w:rsidP="00D46008"/>
    <w:p w14:paraId="5FA7BC0B" w14:textId="77777777" w:rsidR="00D46008" w:rsidRPr="006E2440" w:rsidRDefault="00D46008" w:rsidP="00D46008">
      <w:r w:rsidRPr="006E2440">
        <w:t>In what ways have you contributed toward your financial support while in high school or college?</w:t>
      </w:r>
    </w:p>
    <w:p w14:paraId="40E5EA08" w14:textId="77777777" w:rsidR="00D46008" w:rsidRPr="006E2440" w:rsidRDefault="00D46008" w:rsidP="00D46008">
      <w:r w:rsidRPr="006E2440">
        <w:t>________________________________________________________________________________________________________________________________________________________________________________________________________________________</w:t>
      </w:r>
    </w:p>
    <w:p w14:paraId="4F500E4C" w14:textId="77777777" w:rsidR="00D46008" w:rsidRPr="006E2440" w:rsidRDefault="00D46008" w:rsidP="00D46008"/>
    <w:p w14:paraId="4D4147D6" w14:textId="77777777" w:rsidR="00D46008" w:rsidRPr="006E2440" w:rsidRDefault="00D46008" w:rsidP="00D46008">
      <w:r w:rsidRPr="006E2440">
        <w:t>While in college, are you contributing toward anyone else’s support? ________________________________________________________________________</w:t>
      </w:r>
    </w:p>
    <w:p w14:paraId="5C6DA87E" w14:textId="77777777" w:rsidR="00D46008" w:rsidRPr="006E2440" w:rsidRDefault="00D46008" w:rsidP="00D46008"/>
    <w:p w14:paraId="75E5DC1C" w14:textId="77777777" w:rsidR="00D46008" w:rsidRPr="006E2440" w:rsidRDefault="00D46008" w:rsidP="00D46008">
      <w:r w:rsidRPr="006E2440">
        <w:t>Do you qualify for in-state tuition? ___________________________________________</w:t>
      </w:r>
    </w:p>
    <w:p w14:paraId="0E3A256C" w14:textId="77777777" w:rsidR="00D46008" w:rsidRPr="006E2440" w:rsidRDefault="00D46008" w:rsidP="00D46008"/>
    <w:p w14:paraId="67BA4E77" w14:textId="77777777" w:rsidR="00D46008" w:rsidRPr="006E2440" w:rsidRDefault="00D46008" w:rsidP="00D46008">
      <w:r w:rsidRPr="006E2440">
        <w:t>List any other scholarships awarded and sponsors, dates and amounts of award:</w:t>
      </w:r>
    </w:p>
    <w:p w14:paraId="716107D7" w14:textId="77777777" w:rsidR="00D46008" w:rsidRPr="006E2440" w:rsidRDefault="00D46008" w:rsidP="00D46008">
      <w:r w:rsidRPr="006E2440">
        <w:t>___________________________________________________  $_______</w:t>
      </w:r>
    </w:p>
    <w:p w14:paraId="3276B06D" w14:textId="77777777" w:rsidR="00D46008" w:rsidRPr="006E2440" w:rsidRDefault="00D46008" w:rsidP="00D46008">
      <w:r w:rsidRPr="006E2440">
        <w:t>___________________________________________________  $_______</w:t>
      </w:r>
    </w:p>
    <w:p w14:paraId="0E5B200A" w14:textId="77777777" w:rsidR="00B96525" w:rsidRPr="006E2440" w:rsidRDefault="00D46008" w:rsidP="00D46008">
      <w:r w:rsidRPr="006E2440">
        <w:t>___________________________________________________  $_______</w:t>
      </w:r>
    </w:p>
    <w:p w14:paraId="58E8DC53" w14:textId="77777777" w:rsidR="00F051F7" w:rsidRDefault="00F051F7" w:rsidP="00F051F7">
      <w:pPr>
        <w:jc w:val="center"/>
        <w:rPr>
          <w:sz w:val="28"/>
          <w:szCs w:val="28"/>
        </w:rPr>
      </w:pPr>
      <w:r>
        <w:rPr>
          <w:sz w:val="28"/>
          <w:szCs w:val="28"/>
        </w:rPr>
        <w:lastRenderedPageBreak/>
        <w:t>Report for College Advisor</w:t>
      </w:r>
    </w:p>
    <w:p w14:paraId="78593AEF" w14:textId="0AA013E1" w:rsidR="00F051F7" w:rsidRDefault="00C555C9" w:rsidP="00F051F7">
      <w:pPr>
        <w:jc w:val="center"/>
        <w:rPr>
          <w:sz w:val="20"/>
          <w:szCs w:val="20"/>
        </w:rPr>
      </w:pPr>
      <w:r>
        <w:rPr>
          <w:noProof/>
        </w:rPr>
        <mc:AlternateContent>
          <mc:Choice Requires="wps">
            <w:drawing>
              <wp:anchor distT="0" distB="0" distL="114300" distR="114300" simplePos="0" relativeHeight="251659264" behindDoc="0" locked="0" layoutInCell="1" allowOverlap="1" wp14:anchorId="624550D0" wp14:editId="5A79B84C">
                <wp:simplePos x="0" y="0"/>
                <wp:positionH relativeFrom="column">
                  <wp:posOffset>0</wp:posOffset>
                </wp:positionH>
                <wp:positionV relativeFrom="paragraph">
                  <wp:posOffset>48260</wp:posOffset>
                </wp:positionV>
                <wp:extent cx="5486400" cy="0"/>
                <wp:effectExtent l="19050" t="24130" r="19050" b="2349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208F"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6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" strokeweight="3pt"/>
            </w:pict>
          </mc:Fallback>
        </mc:AlternateContent>
      </w:r>
    </w:p>
    <w:p w14:paraId="1236DA6A" w14:textId="77777777" w:rsidR="00F051F7" w:rsidRDefault="00F051F7" w:rsidP="00F051F7">
      <w:pPr>
        <w:jc w:val="center"/>
        <w:rPr>
          <w:sz w:val="20"/>
          <w:szCs w:val="20"/>
        </w:rPr>
      </w:pPr>
      <w:r>
        <w:rPr>
          <w:sz w:val="20"/>
          <w:szCs w:val="20"/>
        </w:rPr>
        <w:t xml:space="preserve">(PLEASE PRINT OR TYPE) </w:t>
      </w:r>
    </w:p>
    <w:p w14:paraId="5D65C416" w14:textId="77777777" w:rsidR="00F051F7" w:rsidRDefault="00F051F7" w:rsidP="00F051F7">
      <w:pPr>
        <w:jc w:val="center"/>
        <w:rPr>
          <w:sz w:val="20"/>
          <w:szCs w:val="20"/>
        </w:rPr>
      </w:pPr>
    </w:p>
    <w:p w14:paraId="242066F2" w14:textId="77777777" w:rsidR="00F051F7" w:rsidRDefault="00F051F7" w:rsidP="00F051F7">
      <w:r>
        <w:t>Candidate Name: _______________________________________________________</w:t>
      </w:r>
    </w:p>
    <w:p w14:paraId="0A1A1B6C" w14:textId="77777777" w:rsidR="00F051F7" w:rsidRDefault="00F051F7" w:rsidP="00F051F7"/>
    <w:p w14:paraId="269AB8FB" w14:textId="77777777" w:rsidR="00F051F7" w:rsidRDefault="00F051F7" w:rsidP="00F051F7">
      <w:r>
        <w:t xml:space="preserve">Home Address: _________________________________________________________ </w:t>
      </w:r>
    </w:p>
    <w:p w14:paraId="18B7383F" w14:textId="77777777" w:rsidR="00F051F7" w:rsidRDefault="00F051F7" w:rsidP="00F051F7">
      <w:pPr>
        <w:rPr>
          <w:sz w:val="16"/>
          <w:szCs w:val="16"/>
        </w:rPr>
      </w:pPr>
      <w:r>
        <w:tab/>
      </w:r>
      <w:r>
        <w:tab/>
      </w:r>
      <w:r>
        <w:tab/>
      </w:r>
      <w:r>
        <w:rPr>
          <w:sz w:val="16"/>
          <w:szCs w:val="16"/>
        </w:rPr>
        <w:t>Number and street</w:t>
      </w:r>
      <w:r>
        <w:rPr>
          <w:sz w:val="16"/>
          <w:szCs w:val="16"/>
        </w:rPr>
        <w:tab/>
      </w:r>
      <w:r>
        <w:rPr>
          <w:sz w:val="16"/>
          <w:szCs w:val="16"/>
        </w:rPr>
        <w:tab/>
        <w:t xml:space="preserve"> </w:t>
      </w:r>
      <w:r>
        <w:rPr>
          <w:sz w:val="16"/>
          <w:szCs w:val="16"/>
        </w:rPr>
        <w:tab/>
        <w:t>city &amp; state</w:t>
      </w:r>
      <w:r>
        <w:rPr>
          <w:sz w:val="16"/>
          <w:szCs w:val="16"/>
        </w:rPr>
        <w:tab/>
      </w:r>
      <w:r>
        <w:rPr>
          <w:sz w:val="16"/>
          <w:szCs w:val="16"/>
        </w:rPr>
        <w:tab/>
        <w:t>zip code</w:t>
      </w:r>
      <w:r>
        <w:rPr>
          <w:sz w:val="16"/>
          <w:szCs w:val="16"/>
        </w:rPr>
        <w:tab/>
      </w:r>
      <w:r>
        <w:rPr>
          <w:sz w:val="16"/>
          <w:szCs w:val="16"/>
        </w:rPr>
        <w:tab/>
      </w:r>
    </w:p>
    <w:p w14:paraId="47F5922B" w14:textId="77777777" w:rsidR="00F051F7" w:rsidRDefault="00F051F7" w:rsidP="00F051F7"/>
    <w:p w14:paraId="32F547D3" w14:textId="77777777" w:rsidR="00F051F7" w:rsidRDefault="00F051F7" w:rsidP="00F051F7">
      <w:r>
        <w:t>This report should be made by the advisor designated by the Candidate. Please mail this completed report to the address at the bottom of this form.</w:t>
      </w:r>
    </w:p>
    <w:p w14:paraId="06D13915" w14:textId="77777777" w:rsidR="00F051F7" w:rsidRDefault="00F051F7" w:rsidP="00F051F7"/>
    <w:p w14:paraId="23877C6C" w14:textId="4FB0AF4A" w:rsidR="00F051F7" w:rsidRDefault="00C555C9" w:rsidP="00F051F7">
      <w:pPr>
        <w:rPr>
          <w:sz w:val="23"/>
          <w:szCs w:val="23"/>
        </w:rPr>
      </w:pPr>
      <w:r>
        <w:rPr>
          <w:noProof/>
        </w:rPr>
        <mc:AlternateContent>
          <mc:Choice Requires="wps">
            <w:drawing>
              <wp:anchor distT="0" distB="0" distL="114300" distR="114300" simplePos="0" relativeHeight="251660288" behindDoc="0" locked="0" layoutInCell="1" allowOverlap="1" wp14:anchorId="183A1674" wp14:editId="19759A64">
                <wp:simplePos x="0" y="0"/>
                <wp:positionH relativeFrom="column">
                  <wp:posOffset>0</wp:posOffset>
                </wp:positionH>
                <wp:positionV relativeFrom="paragraph">
                  <wp:posOffset>41910</wp:posOffset>
                </wp:positionV>
                <wp:extent cx="5486400" cy="0"/>
                <wp:effectExtent l="19050" t="27940" r="19050" b="1968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77C63"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pt" to="6in,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" strokeweight="3pt"/>
            </w:pict>
          </mc:Fallback>
        </mc:AlternateContent>
      </w:r>
    </w:p>
    <w:p w14:paraId="1FBD1201" w14:textId="77777777" w:rsidR="00F051F7" w:rsidRDefault="00F051F7" w:rsidP="00F051F7">
      <w:pPr>
        <w:spacing w:line="360" w:lineRule="auto"/>
        <w:rPr>
          <w:sz w:val="22"/>
          <w:szCs w:val="22"/>
        </w:rPr>
      </w:pPr>
      <w:r>
        <w:rPr>
          <w:sz w:val="22"/>
          <w:szCs w:val="22"/>
        </w:rPr>
        <w:t>How well does the applicant work independently? _________________________________</w:t>
      </w:r>
    </w:p>
    <w:p w14:paraId="336870E1" w14:textId="77777777" w:rsidR="00F051F7" w:rsidRDefault="00F051F7" w:rsidP="00F051F7">
      <w:pPr>
        <w:spacing w:line="360" w:lineRule="auto"/>
        <w:rPr>
          <w:sz w:val="22"/>
          <w:szCs w:val="22"/>
        </w:rPr>
      </w:pPr>
      <w:r>
        <w:rPr>
          <w:sz w:val="22"/>
          <w:szCs w:val="22"/>
        </w:rPr>
        <w:t>Does the applicant have well-defined objectives? __________________________________</w:t>
      </w:r>
    </w:p>
    <w:p w14:paraId="48BF2A46" w14:textId="77777777" w:rsidR="00F051F7" w:rsidRDefault="00F051F7" w:rsidP="00F051F7">
      <w:pPr>
        <w:spacing w:line="360" w:lineRule="auto"/>
        <w:rPr>
          <w:sz w:val="22"/>
          <w:szCs w:val="22"/>
        </w:rPr>
      </w:pPr>
      <w:r>
        <w:rPr>
          <w:sz w:val="22"/>
          <w:szCs w:val="22"/>
        </w:rPr>
        <w:t>What is the applicant’s reputation for integrity? ____________________________________</w:t>
      </w:r>
    </w:p>
    <w:p w14:paraId="68C5A4A8" w14:textId="77777777" w:rsidR="00F051F7" w:rsidRDefault="00F051F7" w:rsidP="00F051F7">
      <w:pPr>
        <w:spacing w:line="360" w:lineRule="auto"/>
        <w:rPr>
          <w:sz w:val="22"/>
          <w:szCs w:val="22"/>
        </w:rPr>
      </w:pPr>
      <w:r>
        <w:rPr>
          <w:sz w:val="22"/>
          <w:szCs w:val="22"/>
        </w:rPr>
        <w:t>Has the applicant been a superior, good, indifferent or poor citizen of the school? _________</w:t>
      </w:r>
    </w:p>
    <w:p w14:paraId="014AAA16" w14:textId="77777777" w:rsidR="00F051F7" w:rsidRDefault="00F051F7" w:rsidP="00F051F7">
      <w:pPr>
        <w:spacing w:line="360" w:lineRule="auto"/>
        <w:rPr>
          <w:sz w:val="22"/>
          <w:szCs w:val="22"/>
        </w:rPr>
      </w:pPr>
      <w:r>
        <w:rPr>
          <w:sz w:val="22"/>
          <w:szCs w:val="22"/>
        </w:rPr>
        <w:t>Is the applicant emotionally mature? _____________________________________________</w:t>
      </w:r>
    </w:p>
    <w:p w14:paraId="286BB46F" w14:textId="77777777" w:rsidR="00F051F7" w:rsidRDefault="00F051F7" w:rsidP="00F051F7">
      <w:pPr>
        <w:spacing w:line="360" w:lineRule="auto"/>
        <w:rPr>
          <w:sz w:val="22"/>
          <w:szCs w:val="22"/>
        </w:rPr>
      </w:pPr>
      <w:r>
        <w:rPr>
          <w:sz w:val="22"/>
          <w:szCs w:val="22"/>
        </w:rPr>
        <w:t>How are you and others affected by the applicant’s appearance and manner?  _____________ ___________________________________________________________________________</w:t>
      </w:r>
    </w:p>
    <w:p w14:paraId="46F5C0C5" w14:textId="77777777" w:rsidR="00F051F7" w:rsidRDefault="00F051F7" w:rsidP="00F051F7">
      <w:pPr>
        <w:rPr>
          <w:sz w:val="22"/>
          <w:szCs w:val="22"/>
        </w:rPr>
      </w:pPr>
      <w:r>
        <w:rPr>
          <w:sz w:val="22"/>
          <w:szCs w:val="22"/>
        </w:rPr>
        <w:t xml:space="preserve">Have there been factors of health or home conditions which have affected his/her work that should be taken into consideration in reviewing this applicant?        </w:t>
      </w:r>
      <w:r>
        <w:rPr>
          <w:rFonts w:ascii="MS Reference Specialty" w:hAnsi="MS Reference Specialty"/>
          <w:sz w:val="22"/>
          <w:szCs w:val="22"/>
        </w:rPr>
        <w:t></w:t>
      </w:r>
      <w:r>
        <w:rPr>
          <w:sz w:val="22"/>
          <w:szCs w:val="22"/>
        </w:rPr>
        <w:t>Yes</w:t>
      </w:r>
      <w:r>
        <w:rPr>
          <w:rFonts w:ascii="MS Reference Specialty" w:hAnsi="MS Reference Specialty"/>
          <w:sz w:val="22"/>
          <w:szCs w:val="22"/>
        </w:rPr>
        <w:t></w:t>
      </w:r>
      <w:r>
        <w:rPr>
          <w:rFonts w:ascii="MS Reference Specialty" w:hAnsi="MS Reference Specialty"/>
          <w:sz w:val="22"/>
          <w:szCs w:val="22"/>
        </w:rPr>
        <w:t></w:t>
      </w:r>
      <w:r>
        <w:rPr>
          <w:rFonts w:ascii="MS Reference Specialty" w:hAnsi="MS Reference Specialty"/>
          <w:sz w:val="22"/>
          <w:szCs w:val="22"/>
        </w:rPr>
        <w:t></w:t>
      </w:r>
      <w:r>
        <w:rPr>
          <w:rFonts w:ascii="MS Reference Specialty" w:hAnsi="MS Reference Specialty"/>
          <w:sz w:val="22"/>
          <w:szCs w:val="22"/>
        </w:rPr>
        <w:t></w:t>
      </w:r>
      <w:r>
        <w:rPr>
          <w:rFonts w:ascii="MS Reference Specialty" w:hAnsi="MS Reference Specialty"/>
          <w:sz w:val="22"/>
          <w:szCs w:val="22"/>
        </w:rPr>
        <w:t></w:t>
      </w:r>
      <w:r>
        <w:rPr>
          <w:rFonts w:ascii="MS Reference Specialty" w:hAnsi="MS Reference Specialty"/>
          <w:sz w:val="22"/>
          <w:szCs w:val="22"/>
        </w:rPr>
        <w:t></w:t>
      </w:r>
      <w:r>
        <w:rPr>
          <w:sz w:val="22"/>
          <w:szCs w:val="22"/>
        </w:rPr>
        <w:t xml:space="preserve">No  </w:t>
      </w:r>
    </w:p>
    <w:p w14:paraId="5CF11E9E" w14:textId="77777777" w:rsidR="00F051F7" w:rsidRDefault="00F051F7" w:rsidP="00F051F7">
      <w:pPr>
        <w:ind w:left="5040" w:firstLine="720"/>
        <w:rPr>
          <w:sz w:val="18"/>
          <w:szCs w:val="18"/>
        </w:rPr>
      </w:pPr>
      <w:r>
        <w:rPr>
          <w:sz w:val="18"/>
          <w:szCs w:val="18"/>
        </w:rPr>
        <w:t xml:space="preserve">If </w:t>
      </w:r>
      <w:proofErr w:type="gramStart"/>
      <w:r>
        <w:rPr>
          <w:sz w:val="18"/>
          <w:szCs w:val="18"/>
        </w:rPr>
        <w:t>so</w:t>
      </w:r>
      <w:proofErr w:type="gramEnd"/>
      <w:r>
        <w:rPr>
          <w:sz w:val="18"/>
          <w:szCs w:val="18"/>
        </w:rPr>
        <w:t xml:space="preserve"> please comment below.</w:t>
      </w:r>
    </w:p>
    <w:p w14:paraId="29307BDA" w14:textId="77777777" w:rsidR="00F051F7" w:rsidRDefault="00F051F7" w:rsidP="00F051F7">
      <w:pPr>
        <w:rPr>
          <w:sz w:val="22"/>
          <w:szCs w:val="22"/>
        </w:rPr>
      </w:pPr>
    </w:p>
    <w:p w14:paraId="440C159D" w14:textId="77777777" w:rsidR="00F051F7" w:rsidRDefault="00F051F7" w:rsidP="00F051F7">
      <w:pPr>
        <w:rPr>
          <w:sz w:val="22"/>
          <w:szCs w:val="22"/>
        </w:rPr>
      </w:pPr>
      <w:r>
        <w:rPr>
          <w:sz w:val="22"/>
          <w:szCs w:val="22"/>
        </w:rPr>
        <w:t>In your opinion, what kind of scholarship record should this student make at a university?</w:t>
      </w:r>
    </w:p>
    <w:p w14:paraId="1EA60373" w14:textId="77777777" w:rsidR="00F051F7" w:rsidRDefault="00F051F7" w:rsidP="00F051F7">
      <w:pPr>
        <w:rPr>
          <w:sz w:val="22"/>
          <w:szCs w:val="22"/>
        </w:rPr>
      </w:pPr>
      <w:r>
        <w:rPr>
          <w:sz w:val="22"/>
          <w:szCs w:val="22"/>
        </w:rPr>
        <w:tab/>
      </w:r>
      <w:r>
        <w:rPr>
          <w:sz w:val="22"/>
          <w:szCs w:val="22"/>
        </w:rPr>
        <w:tab/>
      </w:r>
      <w:r>
        <w:rPr>
          <w:rFonts w:ascii="MS Reference Specialty" w:hAnsi="MS Reference Specialty"/>
          <w:sz w:val="22"/>
          <w:szCs w:val="22"/>
        </w:rPr>
        <w:t></w:t>
      </w:r>
      <w:r>
        <w:rPr>
          <w:sz w:val="22"/>
          <w:szCs w:val="22"/>
        </w:rPr>
        <w:t>Superior</w:t>
      </w:r>
      <w:r>
        <w:rPr>
          <w:sz w:val="22"/>
          <w:szCs w:val="22"/>
        </w:rPr>
        <w:tab/>
      </w:r>
      <w:r>
        <w:rPr>
          <w:rFonts w:ascii="MS Reference Specialty" w:hAnsi="MS Reference Specialty"/>
          <w:sz w:val="22"/>
          <w:szCs w:val="22"/>
        </w:rPr>
        <w:t></w:t>
      </w:r>
      <w:r>
        <w:rPr>
          <w:sz w:val="22"/>
          <w:szCs w:val="22"/>
        </w:rPr>
        <w:t>Good</w:t>
      </w:r>
      <w:r>
        <w:rPr>
          <w:sz w:val="22"/>
          <w:szCs w:val="22"/>
        </w:rPr>
        <w:tab/>
      </w:r>
      <w:r>
        <w:rPr>
          <w:sz w:val="22"/>
          <w:szCs w:val="22"/>
        </w:rPr>
        <w:tab/>
      </w:r>
      <w:r>
        <w:rPr>
          <w:rFonts w:ascii="MS Reference Specialty" w:hAnsi="MS Reference Specialty"/>
          <w:sz w:val="22"/>
          <w:szCs w:val="22"/>
        </w:rPr>
        <w:t></w:t>
      </w:r>
      <w:r>
        <w:rPr>
          <w:sz w:val="22"/>
          <w:szCs w:val="22"/>
        </w:rPr>
        <w:t>Average</w:t>
      </w:r>
      <w:r>
        <w:rPr>
          <w:sz w:val="22"/>
          <w:szCs w:val="22"/>
        </w:rPr>
        <w:tab/>
      </w:r>
      <w:r>
        <w:rPr>
          <w:rFonts w:ascii="MS Reference Specialty" w:hAnsi="MS Reference Specialty"/>
          <w:sz w:val="22"/>
          <w:szCs w:val="22"/>
        </w:rPr>
        <w:t></w:t>
      </w:r>
      <w:r>
        <w:rPr>
          <w:sz w:val="22"/>
          <w:szCs w:val="22"/>
        </w:rPr>
        <w:t>Poor</w:t>
      </w:r>
    </w:p>
    <w:p w14:paraId="61DF1D54" w14:textId="77777777" w:rsidR="00F051F7" w:rsidRDefault="00F051F7" w:rsidP="00F051F7">
      <w:pPr>
        <w:rPr>
          <w:sz w:val="22"/>
          <w:szCs w:val="22"/>
        </w:rPr>
      </w:pPr>
    </w:p>
    <w:p w14:paraId="47751574" w14:textId="77777777" w:rsidR="00F051F7" w:rsidRDefault="00F051F7" w:rsidP="00F051F7">
      <w:pPr>
        <w:rPr>
          <w:sz w:val="22"/>
          <w:szCs w:val="22"/>
        </w:rPr>
      </w:pPr>
      <w:r>
        <w:rPr>
          <w:sz w:val="22"/>
          <w:szCs w:val="22"/>
        </w:rPr>
        <w:t>How would you rank this applicant?  _________ in a class of __________</w:t>
      </w:r>
    </w:p>
    <w:p w14:paraId="71C4D93B" w14:textId="77777777" w:rsidR="00F051F7" w:rsidRDefault="00F051F7" w:rsidP="00F051F7">
      <w:pPr>
        <w:rPr>
          <w:sz w:val="16"/>
          <w:szCs w:val="16"/>
        </w:rPr>
      </w:pPr>
      <w:r>
        <w:rPr>
          <w:sz w:val="16"/>
          <w:szCs w:val="16"/>
        </w:rPr>
        <w:tab/>
      </w:r>
      <w:r>
        <w:rPr>
          <w:sz w:val="16"/>
          <w:szCs w:val="16"/>
        </w:rPr>
        <w:tab/>
      </w:r>
      <w:r>
        <w:rPr>
          <w:sz w:val="16"/>
          <w:szCs w:val="16"/>
        </w:rPr>
        <w:tab/>
      </w:r>
      <w:r>
        <w:rPr>
          <w:sz w:val="16"/>
          <w:szCs w:val="16"/>
        </w:rPr>
        <w:tab/>
        <w:t xml:space="preserve">            (Highest is 1)</w:t>
      </w:r>
      <w:r>
        <w:rPr>
          <w:sz w:val="16"/>
          <w:szCs w:val="16"/>
        </w:rPr>
        <w:tab/>
        <w:t xml:space="preserve"> </w:t>
      </w:r>
      <w:r>
        <w:rPr>
          <w:sz w:val="16"/>
          <w:szCs w:val="16"/>
        </w:rPr>
        <w:tab/>
        <w:t xml:space="preserve">          </w:t>
      </w:r>
      <w:proofErr w:type="gramStart"/>
      <w:r>
        <w:rPr>
          <w:sz w:val="16"/>
          <w:szCs w:val="16"/>
        </w:rPr>
        <w:t xml:space="preserve">   (</w:t>
      </w:r>
      <w:proofErr w:type="gramEnd"/>
      <w:r>
        <w:rPr>
          <w:sz w:val="16"/>
          <w:szCs w:val="16"/>
        </w:rPr>
        <w:t>Number in class)</w:t>
      </w:r>
    </w:p>
    <w:p w14:paraId="27CEA153" w14:textId="77777777" w:rsidR="00F051F7" w:rsidRDefault="00F051F7" w:rsidP="00F051F7">
      <w:pPr>
        <w:rPr>
          <w:sz w:val="22"/>
          <w:szCs w:val="22"/>
        </w:rPr>
      </w:pPr>
      <w:r>
        <w:rPr>
          <w:sz w:val="22"/>
          <w:szCs w:val="22"/>
        </w:rPr>
        <w:t>Comments (please attach extra pages if necessary</w:t>
      </w:r>
      <w:proofErr w:type="gramStart"/>
      <w:r>
        <w:rPr>
          <w:sz w:val="22"/>
          <w:szCs w:val="22"/>
        </w:rPr>
        <w:t>):_</w:t>
      </w:r>
      <w:proofErr w:type="gramEnd"/>
      <w:r>
        <w:rPr>
          <w:sz w:val="22"/>
          <w:szCs w:val="22"/>
        </w:rPr>
        <w:t>_________________________________</w:t>
      </w:r>
    </w:p>
    <w:p w14:paraId="3D0FAE6A" w14:textId="77777777" w:rsidR="00F051F7" w:rsidRDefault="00F051F7" w:rsidP="00F051F7">
      <w:pPr>
        <w:rPr>
          <w:sz w:val="22"/>
          <w:szCs w:val="22"/>
        </w:rPr>
      </w:pPr>
      <w:r>
        <w:rPr>
          <w:sz w:val="22"/>
          <w:szCs w:val="22"/>
        </w:rPr>
        <w:t>___________________________________________________________________________</w:t>
      </w:r>
    </w:p>
    <w:p w14:paraId="1DA2FA5E" w14:textId="77777777" w:rsidR="00F051F7" w:rsidRDefault="00F051F7" w:rsidP="00F051F7">
      <w:pPr>
        <w:rPr>
          <w:sz w:val="22"/>
          <w:szCs w:val="22"/>
        </w:rPr>
      </w:pPr>
      <w:r>
        <w:rPr>
          <w:sz w:val="22"/>
          <w:szCs w:val="22"/>
        </w:rPr>
        <w:t>___________________________________________________________________________</w:t>
      </w:r>
    </w:p>
    <w:p w14:paraId="106BA42B" w14:textId="77777777" w:rsidR="00F051F7" w:rsidRDefault="00F051F7" w:rsidP="00F051F7">
      <w:pPr>
        <w:rPr>
          <w:sz w:val="22"/>
          <w:szCs w:val="22"/>
        </w:rPr>
      </w:pPr>
      <w:r>
        <w:rPr>
          <w:sz w:val="22"/>
          <w:szCs w:val="22"/>
        </w:rPr>
        <w:t>___________________________________________________________________________</w:t>
      </w:r>
    </w:p>
    <w:p w14:paraId="0C85CC0F" w14:textId="77777777" w:rsidR="00F051F7" w:rsidRDefault="00F051F7" w:rsidP="00F051F7">
      <w:pPr>
        <w:rPr>
          <w:sz w:val="22"/>
          <w:szCs w:val="22"/>
        </w:rPr>
      </w:pPr>
      <w:r>
        <w:rPr>
          <w:sz w:val="22"/>
          <w:szCs w:val="22"/>
        </w:rPr>
        <w:t>___________________________________________________________________________</w:t>
      </w:r>
    </w:p>
    <w:p w14:paraId="03F2050A" w14:textId="77777777" w:rsidR="00F051F7" w:rsidRDefault="00F051F7" w:rsidP="00F051F7">
      <w:pPr>
        <w:rPr>
          <w:rFonts w:ascii="MS Reference Specialty" w:hAnsi="MS Reference Specialty"/>
          <w:sz w:val="22"/>
          <w:szCs w:val="22"/>
        </w:rPr>
      </w:pPr>
    </w:p>
    <w:p w14:paraId="76B7FCD6" w14:textId="77777777" w:rsidR="00F051F7" w:rsidRDefault="00F051F7" w:rsidP="00F051F7">
      <w:pPr>
        <w:rPr>
          <w:sz w:val="22"/>
          <w:szCs w:val="22"/>
        </w:rPr>
      </w:pPr>
      <w:r>
        <w:rPr>
          <w:rFonts w:ascii="MS Reference Specialty" w:hAnsi="MS Reference Specialty"/>
          <w:sz w:val="22"/>
          <w:szCs w:val="22"/>
        </w:rPr>
        <w:t></w:t>
      </w:r>
      <w:r>
        <w:rPr>
          <w:rFonts w:ascii="MS Reference Specialty" w:hAnsi="MS Reference Specialty"/>
          <w:sz w:val="22"/>
          <w:szCs w:val="22"/>
        </w:rPr>
        <w:t></w:t>
      </w:r>
      <w:r>
        <w:rPr>
          <w:sz w:val="22"/>
          <w:szCs w:val="22"/>
        </w:rPr>
        <w:t xml:space="preserve">I do     </w:t>
      </w:r>
      <w:r>
        <w:rPr>
          <w:sz w:val="22"/>
          <w:szCs w:val="22"/>
        </w:rPr>
        <w:t></w:t>
      </w:r>
      <w:r>
        <w:rPr>
          <w:rFonts w:ascii="MS Reference Specialty" w:hAnsi="MS Reference Specialty"/>
          <w:sz w:val="22"/>
          <w:szCs w:val="22"/>
        </w:rPr>
        <w:t></w:t>
      </w:r>
      <w:r>
        <w:rPr>
          <w:sz w:val="22"/>
          <w:szCs w:val="22"/>
        </w:rPr>
        <w:t>I do not          recommend that this applicant be granted a scholarship</w:t>
      </w:r>
    </w:p>
    <w:p w14:paraId="0B6BA464" w14:textId="77777777" w:rsidR="00F051F7" w:rsidRDefault="00F051F7" w:rsidP="00F051F7">
      <w:pPr>
        <w:rPr>
          <w:sz w:val="22"/>
          <w:szCs w:val="22"/>
        </w:rPr>
      </w:pPr>
    </w:p>
    <w:p w14:paraId="3B8E538A" w14:textId="77777777" w:rsidR="00F051F7" w:rsidRDefault="00F051F7" w:rsidP="00F051F7">
      <w:pPr>
        <w:ind w:left="720"/>
        <w:rPr>
          <w:sz w:val="22"/>
          <w:szCs w:val="22"/>
        </w:rPr>
      </w:pPr>
      <w:r>
        <w:rPr>
          <w:sz w:val="22"/>
          <w:szCs w:val="22"/>
        </w:rPr>
        <w:t>Name and Title of Advisor: _____________________________________</w:t>
      </w:r>
    </w:p>
    <w:p w14:paraId="5E27AC59" w14:textId="77777777" w:rsidR="00F051F7" w:rsidRDefault="00F051F7" w:rsidP="00F051F7">
      <w:pPr>
        <w:ind w:left="720"/>
        <w:rPr>
          <w:sz w:val="22"/>
          <w:szCs w:val="22"/>
        </w:rPr>
      </w:pPr>
    </w:p>
    <w:p w14:paraId="330BBCA8" w14:textId="77777777" w:rsidR="00F051F7" w:rsidRDefault="00F051F7" w:rsidP="00F051F7">
      <w:pPr>
        <w:ind w:left="720"/>
        <w:rPr>
          <w:sz w:val="22"/>
          <w:szCs w:val="22"/>
        </w:rPr>
      </w:pPr>
      <w:r>
        <w:rPr>
          <w:sz w:val="22"/>
          <w:szCs w:val="22"/>
        </w:rPr>
        <w:t>Signature: _________________________________________________________</w:t>
      </w:r>
    </w:p>
    <w:p w14:paraId="64514934" w14:textId="77777777" w:rsidR="00F051F7" w:rsidRDefault="00F051F7" w:rsidP="00F051F7">
      <w:pPr>
        <w:ind w:left="720"/>
        <w:rPr>
          <w:sz w:val="22"/>
          <w:szCs w:val="22"/>
        </w:rPr>
      </w:pPr>
    </w:p>
    <w:p w14:paraId="1D72375E" w14:textId="77777777" w:rsidR="00F051F7" w:rsidRDefault="00F051F7" w:rsidP="00F051F7">
      <w:pPr>
        <w:ind w:left="720"/>
        <w:rPr>
          <w:sz w:val="22"/>
          <w:szCs w:val="22"/>
        </w:rPr>
      </w:pPr>
      <w:r>
        <w:rPr>
          <w:sz w:val="22"/>
          <w:szCs w:val="22"/>
        </w:rPr>
        <w:t>School: ________________________________    Date: _____/_____/______</w:t>
      </w:r>
    </w:p>
    <w:p w14:paraId="41C2E511" w14:textId="77777777" w:rsidR="00F051F7" w:rsidRDefault="00F051F7" w:rsidP="00F051F7">
      <w:pPr>
        <w:rPr>
          <w:sz w:val="22"/>
          <w:szCs w:val="22"/>
        </w:rPr>
      </w:pPr>
    </w:p>
    <w:p w14:paraId="6CDAA7CC" w14:textId="77777777" w:rsidR="00F051F7" w:rsidRDefault="00F051F7" w:rsidP="00F051F7">
      <w:pPr>
        <w:rPr>
          <w:b/>
          <w:sz w:val="22"/>
          <w:szCs w:val="22"/>
        </w:rPr>
      </w:pPr>
      <w:r>
        <w:rPr>
          <w:sz w:val="22"/>
          <w:szCs w:val="22"/>
        </w:rPr>
        <w:t xml:space="preserve">Please </w:t>
      </w:r>
      <w:r w:rsidRPr="00167524">
        <w:rPr>
          <w:sz w:val="22"/>
          <w:szCs w:val="22"/>
        </w:rPr>
        <w:t xml:space="preserve">Email to: </w:t>
      </w:r>
      <w:r>
        <w:rPr>
          <w:sz w:val="22"/>
          <w:szCs w:val="22"/>
        </w:rPr>
        <w:t>jfuhrman@golfclubsr.com</w:t>
      </w:r>
      <w:r w:rsidRPr="00167524">
        <w:rPr>
          <w:sz w:val="22"/>
          <w:szCs w:val="22"/>
        </w:rPr>
        <w:t xml:space="preserve">                                                                                            </w:t>
      </w:r>
    </w:p>
    <w:p w14:paraId="1B642929" w14:textId="77777777" w:rsidR="00F051F7" w:rsidRPr="00061123" w:rsidRDefault="00F051F7" w:rsidP="00F051F7">
      <w:pPr>
        <w:rPr>
          <w:b/>
        </w:rPr>
      </w:pPr>
      <w:r>
        <w:rPr>
          <w:b/>
          <w:sz w:val="22"/>
          <w:szCs w:val="22"/>
        </w:rPr>
        <w:tab/>
      </w:r>
      <w:r>
        <w:rPr>
          <w:b/>
          <w:sz w:val="22"/>
          <w:szCs w:val="22"/>
        </w:rPr>
        <w:tab/>
      </w:r>
      <w:r>
        <w:rPr>
          <w:sz w:val="22"/>
          <w:szCs w:val="22"/>
        </w:rPr>
        <w:t xml:space="preserve"> </w:t>
      </w:r>
    </w:p>
    <w:p w14:paraId="6C8BBAAC" w14:textId="77777777" w:rsidR="00357BF0" w:rsidRPr="006E2440" w:rsidRDefault="00F051F7">
      <w:pPr>
        <w:jc w:val="cente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0207C" w:rsidRPr="006E2440">
        <w:rPr>
          <w:b/>
          <w:i/>
        </w:rPr>
        <w:br w:type="page"/>
      </w:r>
      <w:r w:rsidR="00357BF0" w:rsidRPr="006E2440">
        <w:lastRenderedPageBreak/>
        <w:t>Report for Golf Course Superintendents</w:t>
      </w:r>
    </w:p>
    <w:p w14:paraId="47853BD7" w14:textId="62267DC7" w:rsidR="00357BF0" w:rsidRPr="006E2440" w:rsidRDefault="00C555C9">
      <w:pPr>
        <w:jc w:val="center"/>
      </w:pPr>
      <w:r w:rsidRPr="006E2440">
        <w:rPr>
          <w:noProof/>
        </w:rPr>
        <mc:AlternateContent>
          <mc:Choice Requires="wps">
            <w:drawing>
              <wp:anchor distT="0" distB="0" distL="114300" distR="114300" simplePos="0" relativeHeight="251656192" behindDoc="0" locked="0" layoutInCell="1" allowOverlap="1" wp14:anchorId="077C2048" wp14:editId="01778B45">
                <wp:simplePos x="0" y="0"/>
                <wp:positionH relativeFrom="column">
                  <wp:posOffset>0</wp:posOffset>
                </wp:positionH>
                <wp:positionV relativeFrom="paragraph">
                  <wp:posOffset>48260</wp:posOffset>
                </wp:positionV>
                <wp:extent cx="5486400" cy="0"/>
                <wp:effectExtent l="19050" t="23495" r="19050" b="2413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6C891"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6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" strokeweight="3pt"/>
            </w:pict>
          </mc:Fallback>
        </mc:AlternateContent>
      </w:r>
    </w:p>
    <w:p w14:paraId="5D557B8C" w14:textId="77777777" w:rsidR="00357BF0" w:rsidRPr="006E2440" w:rsidRDefault="00357BF0">
      <w:pPr>
        <w:jc w:val="center"/>
      </w:pPr>
      <w:r w:rsidRPr="006E2440">
        <w:t xml:space="preserve">(PLEASE PRINT OR TYPE) </w:t>
      </w:r>
    </w:p>
    <w:p w14:paraId="33719EE6" w14:textId="77777777" w:rsidR="00357BF0" w:rsidRPr="006E2440" w:rsidRDefault="00357BF0">
      <w:pPr>
        <w:jc w:val="center"/>
      </w:pPr>
    </w:p>
    <w:p w14:paraId="28E9ACC1" w14:textId="77777777" w:rsidR="00357BF0" w:rsidRPr="006E2440" w:rsidRDefault="00357BF0">
      <w:r w:rsidRPr="006E2440">
        <w:t>Candidate Name: _______________________________________________________</w:t>
      </w:r>
    </w:p>
    <w:p w14:paraId="279541BB" w14:textId="77777777" w:rsidR="00357BF0" w:rsidRPr="006E2440" w:rsidRDefault="00357BF0"/>
    <w:p w14:paraId="24075FB4" w14:textId="77777777" w:rsidR="00357BF0" w:rsidRPr="006E2440" w:rsidRDefault="00357BF0">
      <w:r w:rsidRPr="006E2440">
        <w:t xml:space="preserve">Home Address: _________________________________________________________ </w:t>
      </w:r>
    </w:p>
    <w:p w14:paraId="49EF3BC8" w14:textId="77777777" w:rsidR="00357BF0" w:rsidRPr="006E2440" w:rsidRDefault="00357BF0">
      <w:r w:rsidRPr="006E2440">
        <w:tab/>
      </w:r>
      <w:r w:rsidRPr="006E2440">
        <w:tab/>
      </w:r>
      <w:r w:rsidRPr="006E2440">
        <w:tab/>
        <w:t>Number and street</w:t>
      </w:r>
      <w:r w:rsidRPr="006E2440">
        <w:tab/>
      </w:r>
      <w:r w:rsidRPr="006E2440">
        <w:tab/>
        <w:t xml:space="preserve"> city &amp; state</w:t>
      </w:r>
      <w:r w:rsidRPr="006E2440">
        <w:tab/>
        <w:t>zip code</w:t>
      </w:r>
      <w:r w:rsidRPr="006E2440">
        <w:tab/>
      </w:r>
      <w:r w:rsidRPr="006E2440">
        <w:tab/>
      </w:r>
    </w:p>
    <w:p w14:paraId="79D534C1" w14:textId="77777777" w:rsidR="00357BF0" w:rsidRPr="006E2440" w:rsidRDefault="00357BF0"/>
    <w:p w14:paraId="0355CCCC" w14:textId="77777777" w:rsidR="00357BF0" w:rsidRPr="006E2440" w:rsidRDefault="00357BF0">
      <w:r w:rsidRPr="006E2440">
        <w:t>This report should be made by the superintendent for whom the Candidate has worked. Please mail this completed report to the address at the bottom of this form.</w:t>
      </w:r>
    </w:p>
    <w:p w14:paraId="0D9E6B2E" w14:textId="62A9A731" w:rsidR="00357BF0" w:rsidRPr="006E2440" w:rsidRDefault="00C555C9">
      <w:r w:rsidRPr="006E2440">
        <w:rPr>
          <w:noProof/>
        </w:rPr>
        <mc:AlternateContent>
          <mc:Choice Requires="wps">
            <w:drawing>
              <wp:anchor distT="0" distB="0" distL="114300" distR="114300" simplePos="0" relativeHeight="251657216" behindDoc="0" locked="0" layoutInCell="1" allowOverlap="1" wp14:anchorId="3FEF3037" wp14:editId="5D74BDFE">
                <wp:simplePos x="0" y="0"/>
                <wp:positionH relativeFrom="column">
                  <wp:posOffset>0</wp:posOffset>
                </wp:positionH>
                <wp:positionV relativeFrom="paragraph">
                  <wp:posOffset>41910</wp:posOffset>
                </wp:positionV>
                <wp:extent cx="5486400" cy="0"/>
                <wp:effectExtent l="19050" t="26670" r="19050" b="209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72527"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pt" to="6in,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" strokeweight="3pt"/>
            </w:pict>
          </mc:Fallback>
        </mc:AlternateContent>
      </w:r>
    </w:p>
    <w:p w14:paraId="1182789D" w14:textId="77777777" w:rsidR="00357BF0" w:rsidRDefault="00357BF0">
      <w:pPr>
        <w:jc w:val="center"/>
      </w:pPr>
      <w:r w:rsidRPr="006E2440">
        <w:t xml:space="preserve">CHARACTER and PERSONALITY RATING </w:t>
      </w:r>
    </w:p>
    <w:tbl>
      <w:tblPr>
        <w:tblW w:w="9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1478"/>
        <w:gridCol w:w="1406"/>
        <w:gridCol w:w="1676"/>
        <w:gridCol w:w="2430"/>
      </w:tblGrid>
      <w:tr w:rsidR="0045199C" w14:paraId="1F2858C3" w14:textId="77777777" w:rsidTr="0079768F">
        <w:tc>
          <w:tcPr>
            <w:tcW w:w="2230" w:type="dxa"/>
          </w:tcPr>
          <w:p w14:paraId="5559DBA7" w14:textId="77777777" w:rsidR="0045199C" w:rsidRPr="00DA43D2" w:rsidRDefault="0045199C" w:rsidP="0079768F">
            <w:pPr>
              <w:jc w:val="center"/>
            </w:pPr>
          </w:p>
        </w:tc>
        <w:tc>
          <w:tcPr>
            <w:tcW w:w="1478" w:type="dxa"/>
          </w:tcPr>
          <w:p w14:paraId="734C6D7B" w14:textId="77777777" w:rsidR="0045199C" w:rsidRDefault="0045199C" w:rsidP="0079768F">
            <w:pPr>
              <w:jc w:val="center"/>
            </w:pPr>
            <w:r w:rsidRPr="006E2440">
              <w:t>Excellent</w:t>
            </w:r>
          </w:p>
        </w:tc>
        <w:tc>
          <w:tcPr>
            <w:tcW w:w="1406" w:type="dxa"/>
          </w:tcPr>
          <w:p w14:paraId="56110364" w14:textId="77777777" w:rsidR="0045199C" w:rsidRDefault="0045199C" w:rsidP="0079768F">
            <w:pPr>
              <w:jc w:val="center"/>
            </w:pPr>
            <w:r w:rsidRPr="006E2440">
              <w:t>Good</w:t>
            </w:r>
          </w:p>
        </w:tc>
        <w:tc>
          <w:tcPr>
            <w:tcW w:w="1676" w:type="dxa"/>
          </w:tcPr>
          <w:p w14:paraId="65BBE8F8" w14:textId="77777777" w:rsidR="0045199C" w:rsidRDefault="0045199C" w:rsidP="0079768F">
            <w:pPr>
              <w:jc w:val="center"/>
            </w:pPr>
            <w:r w:rsidRPr="006E2440">
              <w:t>Average</w:t>
            </w:r>
          </w:p>
        </w:tc>
        <w:tc>
          <w:tcPr>
            <w:tcW w:w="2430" w:type="dxa"/>
          </w:tcPr>
          <w:p w14:paraId="74E56388" w14:textId="77777777" w:rsidR="0045199C" w:rsidRDefault="0045199C" w:rsidP="0079768F">
            <w:pPr>
              <w:jc w:val="center"/>
            </w:pPr>
            <w:r w:rsidRPr="006E2440">
              <w:t>Below Average</w:t>
            </w:r>
          </w:p>
        </w:tc>
      </w:tr>
      <w:tr w:rsidR="0045199C" w14:paraId="165E32B3" w14:textId="77777777" w:rsidTr="0079768F">
        <w:tc>
          <w:tcPr>
            <w:tcW w:w="2230" w:type="dxa"/>
          </w:tcPr>
          <w:p w14:paraId="69E1EA28" w14:textId="77777777" w:rsidR="0045199C" w:rsidRPr="00DA43D2" w:rsidRDefault="0045199C" w:rsidP="0079768F">
            <w:pPr>
              <w:pBdr>
                <w:between w:val="single" w:sz="4" w:space="1" w:color="auto"/>
              </w:pBdr>
            </w:pPr>
            <w:r w:rsidRPr="00DA43D2">
              <w:t>Motivation</w:t>
            </w:r>
          </w:p>
        </w:tc>
        <w:tc>
          <w:tcPr>
            <w:tcW w:w="1478" w:type="dxa"/>
          </w:tcPr>
          <w:p w14:paraId="1AE0FF03" w14:textId="77777777" w:rsidR="0045199C" w:rsidRDefault="0045199C" w:rsidP="0079768F">
            <w:pPr>
              <w:jc w:val="center"/>
            </w:pPr>
          </w:p>
        </w:tc>
        <w:tc>
          <w:tcPr>
            <w:tcW w:w="1406" w:type="dxa"/>
          </w:tcPr>
          <w:p w14:paraId="44A3E0F1" w14:textId="77777777" w:rsidR="0045199C" w:rsidRDefault="0045199C" w:rsidP="0079768F">
            <w:pPr>
              <w:jc w:val="center"/>
            </w:pPr>
          </w:p>
        </w:tc>
        <w:tc>
          <w:tcPr>
            <w:tcW w:w="1676" w:type="dxa"/>
          </w:tcPr>
          <w:p w14:paraId="5DF968FF" w14:textId="77777777" w:rsidR="0045199C" w:rsidRDefault="0045199C" w:rsidP="0079768F">
            <w:pPr>
              <w:jc w:val="center"/>
            </w:pPr>
          </w:p>
        </w:tc>
        <w:tc>
          <w:tcPr>
            <w:tcW w:w="2430" w:type="dxa"/>
          </w:tcPr>
          <w:p w14:paraId="443DEA9C" w14:textId="77777777" w:rsidR="0045199C" w:rsidRDefault="0045199C" w:rsidP="0079768F">
            <w:pPr>
              <w:jc w:val="center"/>
            </w:pPr>
          </w:p>
        </w:tc>
      </w:tr>
      <w:tr w:rsidR="0045199C" w14:paraId="44A20CCF" w14:textId="77777777" w:rsidTr="0079768F">
        <w:tc>
          <w:tcPr>
            <w:tcW w:w="2230" w:type="dxa"/>
          </w:tcPr>
          <w:p w14:paraId="36CBB034" w14:textId="77777777" w:rsidR="0045199C" w:rsidRPr="00DA43D2" w:rsidRDefault="0045199C" w:rsidP="0079768F">
            <w:pPr>
              <w:pBdr>
                <w:between w:val="single" w:sz="4" w:space="1" w:color="auto"/>
              </w:pBdr>
            </w:pPr>
            <w:r w:rsidRPr="00DA43D2">
              <w:t xml:space="preserve">Creative Qualities </w:t>
            </w:r>
          </w:p>
        </w:tc>
        <w:tc>
          <w:tcPr>
            <w:tcW w:w="1478" w:type="dxa"/>
          </w:tcPr>
          <w:p w14:paraId="3F33970E" w14:textId="77777777" w:rsidR="0045199C" w:rsidRDefault="0045199C" w:rsidP="0079768F">
            <w:pPr>
              <w:jc w:val="center"/>
            </w:pPr>
          </w:p>
        </w:tc>
        <w:tc>
          <w:tcPr>
            <w:tcW w:w="1406" w:type="dxa"/>
          </w:tcPr>
          <w:p w14:paraId="3936B799" w14:textId="77777777" w:rsidR="0045199C" w:rsidRDefault="0045199C" w:rsidP="0079768F">
            <w:pPr>
              <w:jc w:val="center"/>
            </w:pPr>
          </w:p>
        </w:tc>
        <w:tc>
          <w:tcPr>
            <w:tcW w:w="1676" w:type="dxa"/>
          </w:tcPr>
          <w:p w14:paraId="032E3550" w14:textId="77777777" w:rsidR="0045199C" w:rsidRDefault="0045199C" w:rsidP="0079768F">
            <w:pPr>
              <w:jc w:val="center"/>
            </w:pPr>
          </w:p>
        </w:tc>
        <w:tc>
          <w:tcPr>
            <w:tcW w:w="2430" w:type="dxa"/>
          </w:tcPr>
          <w:p w14:paraId="1EBFF18A" w14:textId="77777777" w:rsidR="0045199C" w:rsidRDefault="0045199C" w:rsidP="0079768F">
            <w:pPr>
              <w:jc w:val="center"/>
            </w:pPr>
          </w:p>
        </w:tc>
      </w:tr>
      <w:tr w:rsidR="0045199C" w14:paraId="2967A3F0" w14:textId="77777777" w:rsidTr="0079768F">
        <w:tc>
          <w:tcPr>
            <w:tcW w:w="2230" w:type="dxa"/>
          </w:tcPr>
          <w:p w14:paraId="17D22B3B" w14:textId="77777777" w:rsidR="0045199C" w:rsidRPr="00DA43D2" w:rsidRDefault="0045199C" w:rsidP="0079768F">
            <w:pPr>
              <w:pBdr>
                <w:between w:val="single" w:sz="4" w:space="1" w:color="auto"/>
              </w:pBdr>
            </w:pPr>
            <w:r w:rsidRPr="00DA43D2">
              <w:t>Self-discipline</w:t>
            </w:r>
          </w:p>
        </w:tc>
        <w:tc>
          <w:tcPr>
            <w:tcW w:w="1478" w:type="dxa"/>
          </w:tcPr>
          <w:p w14:paraId="74D13B97" w14:textId="77777777" w:rsidR="0045199C" w:rsidRDefault="0045199C" w:rsidP="0079768F">
            <w:pPr>
              <w:jc w:val="center"/>
            </w:pPr>
          </w:p>
        </w:tc>
        <w:tc>
          <w:tcPr>
            <w:tcW w:w="1406" w:type="dxa"/>
          </w:tcPr>
          <w:p w14:paraId="19E802CC" w14:textId="77777777" w:rsidR="0045199C" w:rsidRDefault="0045199C" w:rsidP="0079768F">
            <w:pPr>
              <w:jc w:val="center"/>
            </w:pPr>
          </w:p>
        </w:tc>
        <w:tc>
          <w:tcPr>
            <w:tcW w:w="1676" w:type="dxa"/>
          </w:tcPr>
          <w:p w14:paraId="74C01829" w14:textId="77777777" w:rsidR="0045199C" w:rsidRDefault="0045199C" w:rsidP="0079768F">
            <w:pPr>
              <w:jc w:val="center"/>
            </w:pPr>
          </w:p>
        </w:tc>
        <w:tc>
          <w:tcPr>
            <w:tcW w:w="2430" w:type="dxa"/>
          </w:tcPr>
          <w:p w14:paraId="086BC4C0" w14:textId="77777777" w:rsidR="0045199C" w:rsidRDefault="0045199C" w:rsidP="0079768F">
            <w:pPr>
              <w:jc w:val="center"/>
            </w:pPr>
          </w:p>
        </w:tc>
      </w:tr>
      <w:tr w:rsidR="00497AF0" w14:paraId="0CC6FFC3" w14:textId="77777777" w:rsidTr="0079768F">
        <w:tc>
          <w:tcPr>
            <w:tcW w:w="2230" w:type="dxa"/>
          </w:tcPr>
          <w:p w14:paraId="0808EBC8" w14:textId="77777777" w:rsidR="00497AF0" w:rsidRPr="00DA43D2" w:rsidRDefault="00497AF0" w:rsidP="0079768F">
            <w:pPr>
              <w:pBdr>
                <w:between w:val="single" w:sz="4" w:space="1" w:color="auto"/>
              </w:pBdr>
            </w:pPr>
            <w:r>
              <w:t>Concern for Others</w:t>
            </w:r>
          </w:p>
        </w:tc>
        <w:tc>
          <w:tcPr>
            <w:tcW w:w="1478" w:type="dxa"/>
          </w:tcPr>
          <w:p w14:paraId="594A16F8" w14:textId="77777777" w:rsidR="00497AF0" w:rsidRDefault="00497AF0" w:rsidP="0079768F">
            <w:pPr>
              <w:jc w:val="center"/>
            </w:pPr>
          </w:p>
        </w:tc>
        <w:tc>
          <w:tcPr>
            <w:tcW w:w="1406" w:type="dxa"/>
          </w:tcPr>
          <w:p w14:paraId="0A601498" w14:textId="77777777" w:rsidR="00497AF0" w:rsidRDefault="00497AF0" w:rsidP="0079768F">
            <w:pPr>
              <w:jc w:val="center"/>
            </w:pPr>
          </w:p>
        </w:tc>
        <w:tc>
          <w:tcPr>
            <w:tcW w:w="1676" w:type="dxa"/>
          </w:tcPr>
          <w:p w14:paraId="2302BF4C" w14:textId="77777777" w:rsidR="00497AF0" w:rsidRDefault="00497AF0" w:rsidP="0079768F">
            <w:pPr>
              <w:jc w:val="center"/>
            </w:pPr>
          </w:p>
        </w:tc>
        <w:tc>
          <w:tcPr>
            <w:tcW w:w="2430" w:type="dxa"/>
          </w:tcPr>
          <w:p w14:paraId="3B71834D" w14:textId="77777777" w:rsidR="00497AF0" w:rsidRDefault="00497AF0" w:rsidP="0079768F">
            <w:pPr>
              <w:jc w:val="center"/>
            </w:pPr>
          </w:p>
        </w:tc>
      </w:tr>
      <w:tr w:rsidR="00497AF0" w14:paraId="607410C0" w14:textId="77777777" w:rsidTr="0079768F">
        <w:tc>
          <w:tcPr>
            <w:tcW w:w="2230" w:type="dxa"/>
          </w:tcPr>
          <w:p w14:paraId="494E86B3" w14:textId="77777777" w:rsidR="00497AF0" w:rsidRPr="00DA43D2" w:rsidRDefault="00497AF0" w:rsidP="0079768F">
            <w:pPr>
              <w:pBdr>
                <w:between w:val="single" w:sz="4" w:space="1" w:color="auto"/>
              </w:pBdr>
            </w:pPr>
            <w:r>
              <w:t>Reaction to Setbacks</w:t>
            </w:r>
          </w:p>
        </w:tc>
        <w:tc>
          <w:tcPr>
            <w:tcW w:w="1478" w:type="dxa"/>
          </w:tcPr>
          <w:p w14:paraId="649256F8" w14:textId="77777777" w:rsidR="00497AF0" w:rsidRDefault="00497AF0" w:rsidP="0079768F">
            <w:pPr>
              <w:jc w:val="center"/>
            </w:pPr>
          </w:p>
        </w:tc>
        <w:tc>
          <w:tcPr>
            <w:tcW w:w="1406" w:type="dxa"/>
          </w:tcPr>
          <w:p w14:paraId="5D1F4F0B" w14:textId="77777777" w:rsidR="00497AF0" w:rsidRDefault="00497AF0" w:rsidP="0079768F">
            <w:pPr>
              <w:jc w:val="center"/>
            </w:pPr>
          </w:p>
        </w:tc>
        <w:tc>
          <w:tcPr>
            <w:tcW w:w="1676" w:type="dxa"/>
          </w:tcPr>
          <w:p w14:paraId="152848DE" w14:textId="77777777" w:rsidR="00497AF0" w:rsidRDefault="00497AF0" w:rsidP="0079768F">
            <w:pPr>
              <w:jc w:val="center"/>
            </w:pPr>
          </w:p>
        </w:tc>
        <w:tc>
          <w:tcPr>
            <w:tcW w:w="2430" w:type="dxa"/>
          </w:tcPr>
          <w:p w14:paraId="45802764" w14:textId="77777777" w:rsidR="00497AF0" w:rsidRDefault="00497AF0" w:rsidP="0079768F">
            <w:pPr>
              <w:jc w:val="center"/>
            </w:pPr>
          </w:p>
        </w:tc>
      </w:tr>
      <w:tr w:rsidR="00497AF0" w14:paraId="384D4C93" w14:textId="77777777" w:rsidTr="0079768F">
        <w:tc>
          <w:tcPr>
            <w:tcW w:w="2230" w:type="dxa"/>
          </w:tcPr>
          <w:p w14:paraId="5FB38564" w14:textId="77777777" w:rsidR="00497AF0" w:rsidRPr="00DA43D2" w:rsidRDefault="00497AF0" w:rsidP="0079768F">
            <w:pPr>
              <w:pBdr>
                <w:between w:val="single" w:sz="4" w:space="1" w:color="auto"/>
              </w:pBdr>
            </w:pPr>
            <w:r>
              <w:t>Emotional Maturity</w:t>
            </w:r>
          </w:p>
        </w:tc>
        <w:tc>
          <w:tcPr>
            <w:tcW w:w="1478" w:type="dxa"/>
          </w:tcPr>
          <w:p w14:paraId="05113FE6" w14:textId="77777777" w:rsidR="00497AF0" w:rsidRDefault="00497AF0" w:rsidP="0079768F">
            <w:pPr>
              <w:jc w:val="center"/>
            </w:pPr>
          </w:p>
        </w:tc>
        <w:tc>
          <w:tcPr>
            <w:tcW w:w="1406" w:type="dxa"/>
          </w:tcPr>
          <w:p w14:paraId="01CD039F" w14:textId="77777777" w:rsidR="00497AF0" w:rsidRDefault="00497AF0" w:rsidP="0079768F">
            <w:pPr>
              <w:jc w:val="center"/>
            </w:pPr>
          </w:p>
        </w:tc>
        <w:tc>
          <w:tcPr>
            <w:tcW w:w="1676" w:type="dxa"/>
          </w:tcPr>
          <w:p w14:paraId="31108C8E" w14:textId="77777777" w:rsidR="00497AF0" w:rsidRDefault="00497AF0" w:rsidP="0079768F">
            <w:pPr>
              <w:jc w:val="center"/>
            </w:pPr>
          </w:p>
        </w:tc>
        <w:tc>
          <w:tcPr>
            <w:tcW w:w="2430" w:type="dxa"/>
          </w:tcPr>
          <w:p w14:paraId="62ECFA5A" w14:textId="77777777" w:rsidR="00497AF0" w:rsidRDefault="00497AF0" w:rsidP="0079768F">
            <w:pPr>
              <w:jc w:val="center"/>
            </w:pPr>
          </w:p>
        </w:tc>
      </w:tr>
      <w:tr w:rsidR="0045199C" w14:paraId="597557EB" w14:textId="77777777" w:rsidTr="0079768F">
        <w:tc>
          <w:tcPr>
            <w:tcW w:w="2230" w:type="dxa"/>
          </w:tcPr>
          <w:p w14:paraId="087F833D" w14:textId="77777777" w:rsidR="0045199C" w:rsidRPr="00DA43D2" w:rsidRDefault="0045199C" w:rsidP="0079768F">
            <w:pPr>
              <w:pBdr>
                <w:between w:val="single" w:sz="4" w:space="1" w:color="auto"/>
              </w:pBdr>
            </w:pPr>
            <w:r w:rsidRPr="00DA43D2">
              <w:t>Growth Potential</w:t>
            </w:r>
          </w:p>
        </w:tc>
        <w:tc>
          <w:tcPr>
            <w:tcW w:w="1478" w:type="dxa"/>
          </w:tcPr>
          <w:p w14:paraId="1EDA7ADA" w14:textId="77777777" w:rsidR="0045199C" w:rsidRDefault="0045199C" w:rsidP="0079768F">
            <w:pPr>
              <w:jc w:val="center"/>
            </w:pPr>
          </w:p>
        </w:tc>
        <w:tc>
          <w:tcPr>
            <w:tcW w:w="1406" w:type="dxa"/>
          </w:tcPr>
          <w:p w14:paraId="3EA7BFCF" w14:textId="77777777" w:rsidR="0045199C" w:rsidRDefault="0045199C" w:rsidP="0079768F">
            <w:pPr>
              <w:jc w:val="center"/>
            </w:pPr>
          </w:p>
        </w:tc>
        <w:tc>
          <w:tcPr>
            <w:tcW w:w="1676" w:type="dxa"/>
          </w:tcPr>
          <w:p w14:paraId="44762E08" w14:textId="77777777" w:rsidR="0045199C" w:rsidRDefault="0045199C" w:rsidP="0079768F">
            <w:pPr>
              <w:jc w:val="center"/>
            </w:pPr>
          </w:p>
        </w:tc>
        <w:tc>
          <w:tcPr>
            <w:tcW w:w="2430" w:type="dxa"/>
          </w:tcPr>
          <w:p w14:paraId="04D0CDD7" w14:textId="77777777" w:rsidR="0045199C" w:rsidRDefault="0045199C" w:rsidP="0079768F">
            <w:pPr>
              <w:jc w:val="center"/>
            </w:pPr>
          </w:p>
        </w:tc>
      </w:tr>
      <w:tr w:rsidR="00497AF0" w14:paraId="06B91C29" w14:textId="77777777" w:rsidTr="0079768F">
        <w:tc>
          <w:tcPr>
            <w:tcW w:w="2230" w:type="dxa"/>
          </w:tcPr>
          <w:p w14:paraId="05BAAFA9" w14:textId="77777777" w:rsidR="00497AF0" w:rsidRPr="00DA43D2" w:rsidRDefault="00497AF0" w:rsidP="0079768F">
            <w:pPr>
              <w:pBdr>
                <w:between w:val="single" w:sz="4" w:space="1" w:color="auto"/>
              </w:pBdr>
            </w:pPr>
            <w:r>
              <w:t>Personal Initiative</w:t>
            </w:r>
          </w:p>
        </w:tc>
        <w:tc>
          <w:tcPr>
            <w:tcW w:w="1478" w:type="dxa"/>
          </w:tcPr>
          <w:p w14:paraId="65F19F57" w14:textId="77777777" w:rsidR="00497AF0" w:rsidRDefault="00497AF0" w:rsidP="0079768F">
            <w:pPr>
              <w:jc w:val="center"/>
            </w:pPr>
          </w:p>
        </w:tc>
        <w:tc>
          <w:tcPr>
            <w:tcW w:w="1406" w:type="dxa"/>
          </w:tcPr>
          <w:p w14:paraId="017AA83F" w14:textId="77777777" w:rsidR="00497AF0" w:rsidRDefault="00497AF0" w:rsidP="0079768F">
            <w:pPr>
              <w:jc w:val="center"/>
            </w:pPr>
          </w:p>
        </w:tc>
        <w:tc>
          <w:tcPr>
            <w:tcW w:w="1676" w:type="dxa"/>
          </w:tcPr>
          <w:p w14:paraId="599531FB" w14:textId="77777777" w:rsidR="00497AF0" w:rsidRDefault="00497AF0" w:rsidP="0079768F">
            <w:pPr>
              <w:jc w:val="center"/>
            </w:pPr>
          </w:p>
        </w:tc>
        <w:tc>
          <w:tcPr>
            <w:tcW w:w="2430" w:type="dxa"/>
          </w:tcPr>
          <w:p w14:paraId="4BAB53C2" w14:textId="77777777" w:rsidR="00497AF0" w:rsidRDefault="00497AF0" w:rsidP="0079768F">
            <w:pPr>
              <w:jc w:val="center"/>
            </w:pPr>
          </w:p>
        </w:tc>
      </w:tr>
      <w:tr w:rsidR="0045199C" w14:paraId="043D4D63" w14:textId="77777777" w:rsidTr="0079768F">
        <w:tc>
          <w:tcPr>
            <w:tcW w:w="2230" w:type="dxa"/>
          </w:tcPr>
          <w:p w14:paraId="067A0CD7" w14:textId="77777777" w:rsidR="0045199C" w:rsidRPr="00DA43D2" w:rsidRDefault="0045199C" w:rsidP="0079768F">
            <w:pPr>
              <w:pBdr>
                <w:between w:val="single" w:sz="4" w:space="1" w:color="auto"/>
              </w:pBdr>
            </w:pPr>
            <w:r w:rsidRPr="00DA43D2">
              <w:t>Self-confidence</w:t>
            </w:r>
          </w:p>
        </w:tc>
        <w:tc>
          <w:tcPr>
            <w:tcW w:w="1478" w:type="dxa"/>
          </w:tcPr>
          <w:p w14:paraId="134B5393" w14:textId="77777777" w:rsidR="0045199C" w:rsidRDefault="0045199C" w:rsidP="0079768F">
            <w:pPr>
              <w:jc w:val="center"/>
            </w:pPr>
          </w:p>
        </w:tc>
        <w:tc>
          <w:tcPr>
            <w:tcW w:w="1406" w:type="dxa"/>
          </w:tcPr>
          <w:p w14:paraId="4BD1DC1C" w14:textId="77777777" w:rsidR="0045199C" w:rsidRDefault="0045199C" w:rsidP="0079768F">
            <w:pPr>
              <w:jc w:val="center"/>
            </w:pPr>
          </w:p>
        </w:tc>
        <w:tc>
          <w:tcPr>
            <w:tcW w:w="1676" w:type="dxa"/>
          </w:tcPr>
          <w:p w14:paraId="4CF5F05E" w14:textId="77777777" w:rsidR="0045199C" w:rsidRDefault="0045199C" w:rsidP="0079768F">
            <w:pPr>
              <w:jc w:val="center"/>
            </w:pPr>
          </w:p>
        </w:tc>
        <w:tc>
          <w:tcPr>
            <w:tcW w:w="2430" w:type="dxa"/>
          </w:tcPr>
          <w:p w14:paraId="121329F5" w14:textId="77777777" w:rsidR="0045199C" w:rsidRDefault="0045199C" w:rsidP="0079768F">
            <w:pPr>
              <w:jc w:val="center"/>
            </w:pPr>
          </w:p>
        </w:tc>
      </w:tr>
    </w:tbl>
    <w:p w14:paraId="3ECE76FA" w14:textId="77777777" w:rsidR="00DA43D2" w:rsidRPr="006E2440" w:rsidRDefault="00DA43D2">
      <w:pPr>
        <w:jc w:val="center"/>
      </w:pPr>
    </w:p>
    <w:p w14:paraId="11B72E83" w14:textId="77777777" w:rsidR="00357BF0" w:rsidRPr="006E2440" w:rsidRDefault="00357BF0">
      <w:r w:rsidRPr="006E2440">
        <w:t xml:space="preserve"> Have there been factors of health or home conditions which have affected his/her work that should be taken into consideration in reviewing this applicant?        </w:t>
      </w:r>
      <w:r w:rsidRPr="006E2440">
        <w:rPr>
          <w:rFonts w:ascii="MS Reference Specialty" w:hAnsi="MS Reference Specialty"/>
        </w:rPr>
        <w:t></w:t>
      </w:r>
      <w:r w:rsidRPr="006E2440">
        <w:t>Yes</w:t>
      </w:r>
      <w:r w:rsidRPr="006E2440">
        <w:rPr>
          <w:rFonts w:ascii="MS Reference Specialty" w:hAnsi="MS Reference Specialty"/>
        </w:rPr>
        <w:t></w:t>
      </w:r>
      <w:r w:rsidRPr="006E2440">
        <w:rPr>
          <w:rFonts w:ascii="MS Reference Specialty" w:hAnsi="MS Reference Specialty"/>
        </w:rPr>
        <w:t></w:t>
      </w:r>
      <w:r w:rsidRPr="006E2440">
        <w:rPr>
          <w:rFonts w:ascii="MS Reference Specialty" w:hAnsi="MS Reference Specialty"/>
        </w:rPr>
        <w:t></w:t>
      </w:r>
      <w:r w:rsidRPr="006E2440">
        <w:rPr>
          <w:rFonts w:ascii="MS Reference Specialty" w:hAnsi="MS Reference Specialty"/>
        </w:rPr>
        <w:t></w:t>
      </w:r>
      <w:r w:rsidRPr="006E2440">
        <w:rPr>
          <w:rFonts w:ascii="MS Reference Specialty" w:hAnsi="MS Reference Specialty"/>
        </w:rPr>
        <w:t></w:t>
      </w:r>
      <w:r w:rsidRPr="006E2440">
        <w:rPr>
          <w:rFonts w:ascii="MS Reference Specialty" w:hAnsi="MS Reference Specialty"/>
        </w:rPr>
        <w:t></w:t>
      </w:r>
      <w:r w:rsidRPr="006E2440">
        <w:t xml:space="preserve">No  </w:t>
      </w:r>
    </w:p>
    <w:p w14:paraId="3B801B53" w14:textId="77777777" w:rsidR="00357BF0" w:rsidRPr="006E2440" w:rsidRDefault="00357BF0">
      <w:pPr>
        <w:ind w:left="5040" w:firstLine="720"/>
      </w:pPr>
      <w:r w:rsidRPr="006E2440">
        <w:t xml:space="preserve">If </w:t>
      </w:r>
      <w:proofErr w:type="gramStart"/>
      <w:r w:rsidRPr="006E2440">
        <w:t>so</w:t>
      </w:r>
      <w:proofErr w:type="gramEnd"/>
      <w:r w:rsidRPr="006E2440">
        <w:t xml:space="preserve"> please comment below.</w:t>
      </w:r>
    </w:p>
    <w:p w14:paraId="3CA520C9" w14:textId="77777777" w:rsidR="00357BF0" w:rsidRPr="006E2440" w:rsidRDefault="00357BF0"/>
    <w:p w14:paraId="25E78C7F" w14:textId="77777777" w:rsidR="00274CD6" w:rsidRDefault="00357BF0">
      <w:r w:rsidRPr="006E2440">
        <w:t>Summary Statement</w:t>
      </w:r>
      <w:r w:rsidR="00274CD6">
        <w:t xml:space="preserve"> - </w:t>
      </w:r>
      <w:r w:rsidR="00497AF0">
        <w:t>The committee w</w:t>
      </w:r>
      <w:r w:rsidR="00274CD6">
        <w:t xml:space="preserve">ants to </w:t>
      </w:r>
      <w:r w:rsidR="00497AF0">
        <w:t xml:space="preserve">learn as much about this </w:t>
      </w:r>
      <w:r w:rsidR="00274CD6">
        <w:t>applicant as possible.  A letter from the Superintendent could be a strong determining factor in the applicant receiving the scholarship.  P</w:t>
      </w:r>
      <w:r w:rsidR="00FC2B74" w:rsidRPr="006E2440">
        <w:t>lease attach extra pages if necessary</w:t>
      </w:r>
      <w:r w:rsidR="00274CD6">
        <w:t>.</w:t>
      </w:r>
    </w:p>
    <w:p w14:paraId="3F05B6EF" w14:textId="77777777" w:rsidR="00357BF0" w:rsidRPr="006E2440" w:rsidRDefault="00FC2B74">
      <w:r w:rsidRPr="006E2440">
        <w:t>_</w:t>
      </w:r>
      <w:r w:rsidR="00357BF0" w:rsidRPr="006E2440">
        <w:t>_____________________________</w:t>
      </w:r>
      <w:r w:rsidR="00274CD6">
        <w:t>__________________________________________</w:t>
      </w:r>
      <w:r w:rsidR="00357BF0" w:rsidRPr="006E2440">
        <w:t xml:space="preserve"> ____________________________________________________________________________________________________________________________________</w:t>
      </w:r>
      <w:r w:rsidR="00274CD6">
        <w:t>____________</w:t>
      </w:r>
    </w:p>
    <w:p w14:paraId="5947BDA6" w14:textId="77777777" w:rsidR="00357BF0" w:rsidRPr="006E2440" w:rsidRDefault="00357BF0"/>
    <w:p w14:paraId="30436671" w14:textId="77777777" w:rsidR="00357BF0" w:rsidRPr="006E2440" w:rsidRDefault="00357BF0">
      <w:r w:rsidRPr="006E2440">
        <w:t>Would this person, in your opinion, be a positive influence on the profession as a golf course superintendent?  ______________________________________________________</w:t>
      </w:r>
    </w:p>
    <w:p w14:paraId="24BDCE6D" w14:textId="77777777" w:rsidR="00357BF0" w:rsidRPr="006E2440" w:rsidRDefault="00357BF0"/>
    <w:p w14:paraId="20A4E91E" w14:textId="77777777" w:rsidR="00357BF0" w:rsidRPr="006E2440" w:rsidRDefault="00357BF0">
      <w:r w:rsidRPr="006E2440">
        <w:rPr>
          <w:rFonts w:ascii="MS Reference Specialty" w:hAnsi="MS Reference Specialty"/>
        </w:rPr>
        <w:t></w:t>
      </w:r>
      <w:r w:rsidRPr="006E2440">
        <w:rPr>
          <w:rFonts w:ascii="MS Reference Specialty" w:hAnsi="MS Reference Specialty"/>
        </w:rPr>
        <w:t></w:t>
      </w:r>
      <w:r w:rsidRPr="006E2440">
        <w:t xml:space="preserve">I do     </w:t>
      </w:r>
      <w:r w:rsidRPr="006E2440">
        <w:t></w:t>
      </w:r>
      <w:r w:rsidRPr="006E2440">
        <w:rPr>
          <w:rFonts w:ascii="MS Reference Specialty" w:hAnsi="MS Reference Specialty"/>
        </w:rPr>
        <w:t></w:t>
      </w:r>
      <w:r w:rsidRPr="006E2440">
        <w:t>I do not           recommend that this applicant be granted a scholarship</w:t>
      </w:r>
    </w:p>
    <w:p w14:paraId="718FDC3E" w14:textId="77777777" w:rsidR="00357BF0" w:rsidRPr="006E2440" w:rsidRDefault="00357BF0"/>
    <w:p w14:paraId="37012724" w14:textId="77777777" w:rsidR="00D90C95" w:rsidRPr="006E2440" w:rsidRDefault="00D90C95" w:rsidP="00D90C95">
      <w:pPr>
        <w:ind w:left="720"/>
      </w:pPr>
      <w:r w:rsidRPr="006E2440">
        <w:t xml:space="preserve">Name of </w:t>
      </w:r>
      <w:proofErr w:type="gramStart"/>
      <w:r w:rsidRPr="006E2440">
        <w:t>Superintendent:_</w:t>
      </w:r>
      <w:proofErr w:type="gramEnd"/>
      <w:r w:rsidRPr="006E2440">
        <w:t>________________________________________</w:t>
      </w:r>
    </w:p>
    <w:p w14:paraId="42476A38" w14:textId="77777777" w:rsidR="00D90C95" w:rsidRPr="006E2440" w:rsidRDefault="00D90C95" w:rsidP="00D90C95">
      <w:pPr>
        <w:ind w:left="720"/>
      </w:pPr>
    </w:p>
    <w:p w14:paraId="48C2AD87" w14:textId="77777777" w:rsidR="00D90C95" w:rsidRPr="006E2440" w:rsidRDefault="00D90C95" w:rsidP="00D90C95">
      <w:pPr>
        <w:ind w:left="720"/>
      </w:pPr>
      <w:r w:rsidRPr="006E2440">
        <w:t>Signature: ____________________________    Date: _____/_____/______</w:t>
      </w:r>
    </w:p>
    <w:p w14:paraId="6F87DCF2" w14:textId="77777777" w:rsidR="00D90C95" w:rsidRPr="006E2440" w:rsidRDefault="00D90C95" w:rsidP="00D90C95"/>
    <w:p w14:paraId="4A342600" w14:textId="77777777" w:rsidR="00D90C95" w:rsidRPr="006E2440" w:rsidRDefault="00D90C95" w:rsidP="00D90C95">
      <w:pPr>
        <w:rPr>
          <w:b/>
        </w:rPr>
      </w:pPr>
      <w:r w:rsidRPr="006E2440">
        <w:t>Please Email to: jfuhrman@golfclubsr.com</w:t>
      </w:r>
    </w:p>
    <w:sectPr w:rsidR="00D90C95" w:rsidRPr="006E24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9E8C" w14:textId="77777777" w:rsidR="00B37E46" w:rsidRDefault="00B37E46" w:rsidP="00274CD6">
      <w:r>
        <w:separator/>
      </w:r>
    </w:p>
  </w:endnote>
  <w:endnote w:type="continuationSeparator" w:id="0">
    <w:p w14:paraId="309EF2D2" w14:textId="77777777" w:rsidR="00B37E46" w:rsidRDefault="00B37E46" w:rsidP="002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BD622" w14:textId="77777777" w:rsidR="00B37E46" w:rsidRDefault="00B37E46" w:rsidP="00274CD6">
      <w:r>
        <w:separator/>
      </w:r>
    </w:p>
  </w:footnote>
  <w:footnote w:type="continuationSeparator" w:id="0">
    <w:p w14:paraId="543524BD" w14:textId="77777777" w:rsidR="00B37E46" w:rsidRDefault="00B37E46" w:rsidP="002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6DE4"/>
    <w:multiLevelType w:val="hybridMultilevel"/>
    <w:tmpl w:val="6BD092FA"/>
    <w:lvl w:ilvl="0" w:tplc="04090011">
      <w:start w:val="1"/>
      <w:numFmt w:val="decimal"/>
      <w:lvlText w:val="%1)"/>
      <w:lvlJc w:val="left"/>
      <w:pPr>
        <w:tabs>
          <w:tab w:val="num" w:pos="360"/>
        </w:tabs>
        <w:ind w:left="360" w:hanging="360"/>
      </w:pPr>
      <w:rPr>
        <w:rFonts w:hint="default"/>
      </w:rPr>
    </w:lvl>
    <w:lvl w:ilvl="1" w:tplc="2006F8A4">
      <w:start w:val="1"/>
      <w:numFmt w:val="lowerLetter"/>
      <w:lvlText w:val="%2."/>
      <w:lvlJc w:val="left"/>
      <w:pPr>
        <w:tabs>
          <w:tab w:val="num" w:pos="540"/>
        </w:tabs>
        <w:ind w:left="54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0440F89"/>
    <w:multiLevelType w:val="hybridMultilevel"/>
    <w:tmpl w:val="E9ECA256"/>
    <w:lvl w:ilvl="0" w:tplc="484AC374">
      <w:start w:val="1"/>
      <w:numFmt w:val="lowerLetter"/>
      <w:lvlText w:val="%1."/>
      <w:lvlJc w:val="left"/>
      <w:pPr>
        <w:tabs>
          <w:tab w:val="num" w:pos="900"/>
        </w:tabs>
        <w:ind w:left="900" w:hanging="360"/>
      </w:pPr>
      <w:rPr>
        <w:rFonts w:hint="default"/>
      </w:rPr>
    </w:lvl>
    <w:lvl w:ilvl="1" w:tplc="556C71C2">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34253B3E"/>
    <w:multiLevelType w:val="hybridMultilevel"/>
    <w:tmpl w:val="7618D8D2"/>
    <w:lvl w:ilvl="0" w:tplc="7D4E8736">
      <w:start w:val="1"/>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52E67BC3"/>
    <w:multiLevelType w:val="hybridMultilevel"/>
    <w:tmpl w:val="0FEC2F7C"/>
    <w:lvl w:ilvl="0" w:tplc="29AC2922">
      <w:start w:val="1"/>
      <w:numFmt w:val="lowerLetter"/>
      <w:lvlText w:val="%1."/>
      <w:lvlJc w:val="left"/>
      <w:pPr>
        <w:tabs>
          <w:tab w:val="num" w:pos="900"/>
        </w:tabs>
        <w:ind w:left="900" w:hanging="360"/>
      </w:pPr>
      <w:rPr>
        <w:rFonts w:hint="default"/>
        <w:i w:val="0"/>
      </w:rPr>
    </w:lvl>
    <w:lvl w:ilvl="1" w:tplc="EC7E1BB8">
      <w:start w:val="16"/>
      <w:numFmt w:val="bullet"/>
      <w:lvlText w:val=""/>
      <w:lvlJc w:val="left"/>
      <w:pPr>
        <w:tabs>
          <w:tab w:val="num" w:pos="1620"/>
        </w:tabs>
        <w:ind w:left="1620" w:hanging="360"/>
      </w:pPr>
      <w:rPr>
        <w:rFonts w:ascii="Symbol" w:eastAsia="Times New Roman" w:hAnsi="Symbol"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F0"/>
    <w:rsid w:val="000146D3"/>
    <w:rsid w:val="0004682D"/>
    <w:rsid w:val="0005668A"/>
    <w:rsid w:val="00061123"/>
    <w:rsid w:val="000A4574"/>
    <w:rsid w:val="000A648C"/>
    <w:rsid w:val="000D6132"/>
    <w:rsid w:val="000E5B90"/>
    <w:rsid w:val="0014482F"/>
    <w:rsid w:val="00167524"/>
    <w:rsid w:val="00185025"/>
    <w:rsid w:val="00214B52"/>
    <w:rsid w:val="00274CD6"/>
    <w:rsid w:val="002C62CB"/>
    <w:rsid w:val="00324B30"/>
    <w:rsid w:val="00336372"/>
    <w:rsid w:val="003441C7"/>
    <w:rsid w:val="00357BF0"/>
    <w:rsid w:val="003C04DB"/>
    <w:rsid w:val="003E09C4"/>
    <w:rsid w:val="0045199C"/>
    <w:rsid w:val="00470C24"/>
    <w:rsid w:val="0048287E"/>
    <w:rsid w:val="00497AF0"/>
    <w:rsid w:val="00497D31"/>
    <w:rsid w:val="005030DB"/>
    <w:rsid w:val="00531E68"/>
    <w:rsid w:val="0060207C"/>
    <w:rsid w:val="0067290F"/>
    <w:rsid w:val="00697581"/>
    <w:rsid w:val="006E2440"/>
    <w:rsid w:val="00790603"/>
    <w:rsid w:val="0079768F"/>
    <w:rsid w:val="007C4533"/>
    <w:rsid w:val="008A7497"/>
    <w:rsid w:val="008E2807"/>
    <w:rsid w:val="00962FE8"/>
    <w:rsid w:val="00970A4D"/>
    <w:rsid w:val="00994524"/>
    <w:rsid w:val="009F607D"/>
    <w:rsid w:val="00A6158B"/>
    <w:rsid w:val="00A821ED"/>
    <w:rsid w:val="00A9392D"/>
    <w:rsid w:val="00B22789"/>
    <w:rsid w:val="00B37E46"/>
    <w:rsid w:val="00B96525"/>
    <w:rsid w:val="00BA4644"/>
    <w:rsid w:val="00C555C9"/>
    <w:rsid w:val="00CD70F6"/>
    <w:rsid w:val="00CE2ECF"/>
    <w:rsid w:val="00D23C35"/>
    <w:rsid w:val="00D46008"/>
    <w:rsid w:val="00D60ABE"/>
    <w:rsid w:val="00D82995"/>
    <w:rsid w:val="00D90C95"/>
    <w:rsid w:val="00DA43D2"/>
    <w:rsid w:val="00EB5533"/>
    <w:rsid w:val="00EE20FB"/>
    <w:rsid w:val="00F051F7"/>
    <w:rsid w:val="00F2614D"/>
    <w:rsid w:val="00FC2B74"/>
    <w:rsid w:val="00FD4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BC873"/>
  <w15:chartTrackingRefBased/>
  <w15:docId w15:val="{5258D721-FB8F-4C04-9CB6-D7E9E78E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132"/>
    <w:pPr>
      <w:ind w:left="720"/>
    </w:pPr>
  </w:style>
  <w:style w:type="paragraph" w:styleId="BalloonText">
    <w:name w:val="Balloon Text"/>
    <w:basedOn w:val="Normal"/>
    <w:link w:val="BalloonTextChar"/>
    <w:uiPriority w:val="99"/>
    <w:semiHidden/>
    <w:unhideWhenUsed/>
    <w:rsid w:val="000D6132"/>
    <w:rPr>
      <w:rFonts w:ascii="Tahoma" w:hAnsi="Tahoma"/>
      <w:sz w:val="16"/>
      <w:szCs w:val="16"/>
      <w:lang w:val="x-none" w:eastAsia="x-none"/>
    </w:rPr>
  </w:style>
  <w:style w:type="character" w:customStyle="1" w:styleId="BalloonTextChar">
    <w:name w:val="Balloon Text Char"/>
    <w:link w:val="BalloonText"/>
    <w:uiPriority w:val="99"/>
    <w:semiHidden/>
    <w:rsid w:val="000D6132"/>
    <w:rPr>
      <w:rFonts w:ascii="Tahoma" w:hAnsi="Tahoma" w:cs="Tahoma"/>
      <w:sz w:val="16"/>
      <w:szCs w:val="16"/>
    </w:rPr>
  </w:style>
  <w:style w:type="table" w:styleId="TableGrid">
    <w:name w:val="Table Grid"/>
    <w:basedOn w:val="TableNormal"/>
    <w:uiPriority w:val="59"/>
    <w:rsid w:val="003C04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274CD6"/>
    <w:pPr>
      <w:tabs>
        <w:tab w:val="center" w:pos="4680"/>
        <w:tab w:val="right" w:pos="9360"/>
      </w:tabs>
    </w:pPr>
  </w:style>
  <w:style w:type="character" w:customStyle="1" w:styleId="HeaderChar">
    <w:name w:val="Header Char"/>
    <w:link w:val="Header"/>
    <w:uiPriority w:val="99"/>
    <w:semiHidden/>
    <w:rsid w:val="00274CD6"/>
    <w:rPr>
      <w:sz w:val="24"/>
      <w:szCs w:val="24"/>
    </w:rPr>
  </w:style>
  <w:style w:type="paragraph" w:styleId="Footer">
    <w:name w:val="footer"/>
    <w:basedOn w:val="Normal"/>
    <w:link w:val="FooterChar"/>
    <w:uiPriority w:val="99"/>
    <w:semiHidden/>
    <w:unhideWhenUsed/>
    <w:rsid w:val="00274CD6"/>
    <w:pPr>
      <w:tabs>
        <w:tab w:val="center" w:pos="4680"/>
        <w:tab w:val="right" w:pos="9360"/>
      </w:tabs>
    </w:pPr>
  </w:style>
  <w:style w:type="character" w:customStyle="1" w:styleId="FooterChar">
    <w:name w:val="Footer Char"/>
    <w:link w:val="Footer"/>
    <w:uiPriority w:val="99"/>
    <w:semiHidden/>
    <w:rsid w:val="00274CD6"/>
    <w:rPr>
      <w:sz w:val="24"/>
      <w:szCs w:val="24"/>
    </w:rPr>
  </w:style>
  <w:style w:type="character" w:styleId="Hyperlink">
    <w:name w:val="Hyperlink"/>
    <w:basedOn w:val="DefaultParagraphFont"/>
    <w:uiPriority w:val="99"/>
    <w:unhideWhenUsed/>
    <w:rsid w:val="008A7497"/>
    <w:rPr>
      <w:color w:val="0563C1" w:themeColor="hyperlink"/>
      <w:u w:val="single"/>
    </w:rPr>
  </w:style>
  <w:style w:type="character" w:styleId="UnresolvedMention">
    <w:name w:val="Unresolved Mention"/>
    <w:basedOn w:val="DefaultParagraphFont"/>
    <w:uiPriority w:val="99"/>
    <w:semiHidden/>
    <w:unhideWhenUsed/>
    <w:rsid w:val="008A7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asth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6483-41E0-4549-94E6-9F5DD02A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999</Words>
  <Characters>10152</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Mid-Atlantic Association of Golf Course Superintendents</vt:lpstr>
    </vt:vector>
  </TitlesOfParts>
  <Company>HOME</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Atlantic Association of Golf Course Superintendents</dc:title>
  <dc:subject/>
  <dc:creator>JACOB</dc:creator>
  <cp:keywords/>
  <cp:lastModifiedBy>Tyler Eastham</cp:lastModifiedBy>
  <cp:revision>8</cp:revision>
  <dcterms:created xsi:type="dcterms:W3CDTF">2021-09-21T13:51:00Z</dcterms:created>
  <dcterms:modified xsi:type="dcterms:W3CDTF">2021-09-27T18:17:00Z</dcterms:modified>
</cp:coreProperties>
</file>